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F5732" w14:textId="40A385DB" w:rsidR="00A67674" w:rsidRPr="007F75EB" w:rsidRDefault="00A67674" w:rsidP="009819A5">
      <w:pPr>
        <w:jc w:val="both"/>
        <w:rPr>
          <w:rFonts w:ascii="Myriad Pro" w:hAnsi="Myriad Pro" w:cs="Calibri"/>
          <w:iCs/>
          <w:snapToGrid w:val="0"/>
          <w:sz w:val="22"/>
          <w:szCs w:val="22"/>
          <w:lang w:val="en-GB"/>
        </w:rPr>
      </w:pPr>
    </w:p>
    <w:p w14:paraId="2A2591C2" w14:textId="77777777" w:rsidR="00A67674" w:rsidRPr="00015D96" w:rsidRDefault="00A67674" w:rsidP="00A67674">
      <w:pPr>
        <w:jc w:val="right"/>
        <w:rPr>
          <w:rFonts w:ascii="Myriad Pro" w:hAnsi="Myriad Pro" w:cs="Calibri"/>
          <w:b/>
          <w:iCs/>
          <w:sz w:val="22"/>
          <w:szCs w:val="22"/>
        </w:rPr>
      </w:pPr>
      <w:r w:rsidRPr="00015D96">
        <w:rPr>
          <w:rFonts w:ascii="Myriad Pro" w:hAnsi="Myriad Pro" w:cs="Calibri"/>
          <w:b/>
          <w:iCs/>
          <w:sz w:val="22"/>
          <w:szCs w:val="22"/>
        </w:rPr>
        <w:t>Annex 4</w:t>
      </w:r>
    </w:p>
    <w:p w14:paraId="7E558036" w14:textId="4CA6105D" w:rsidR="00A67674" w:rsidRDefault="00A67674" w:rsidP="00A67674">
      <w:pPr>
        <w:jc w:val="right"/>
        <w:rPr>
          <w:rFonts w:ascii="Myriad Pro" w:hAnsi="Myriad Pro" w:cs="Calibri"/>
          <w:b/>
          <w:iCs/>
          <w:sz w:val="22"/>
          <w:szCs w:val="22"/>
          <w:highlight w:val="green"/>
        </w:rPr>
      </w:pPr>
    </w:p>
    <w:p w14:paraId="19CE96EE" w14:textId="77777777" w:rsidR="00F15E78" w:rsidRPr="00C15C20" w:rsidRDefault="00F15E78" w:rsidP="00A67674">
      <w:pPr>
        <w:jc w:val="right"/>
        <w:rPr>
          <w:rFonts w:ascii="Myriad Pro" w:hAnsi="Myriad Pro" w:cs="Calibri"/>
          <w:b/>
          <w:iCs/>
          <w:sz w:val="22"/>
          <w:szCs w:val="22"/>
          <w:highlight w:val="green"/>
        </w:rPr>
      </w:pPr>
    </w:p>
    <w:p w14:paraId="3124956C" w14:textId="1F97129F" w:rsidR="00A67674" w:rsidRPr="00015D96" w:rsidRDefault="00A67674" w:rsidP="00A67674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 w:rsidRPr="00015D96">
        <w:rPr>
          <w:rFonts w:ascii="Myriad Pro" w:hAnsi="Myriad Pro" w:cs="Calibri"/>
          <w:b/>
          <w:iCs/>
          <w:sz w:val="22"/>
          <w:szCs w:val="22"/>
        </w:rPr>
        <w:t xml:space="preserve">Technical Description table </w:t>
      </w:r>
    </w:p>
    <w:p w14:paraId="01B2186F" w14:textId="61E234A9" w:rsidR="00F95243" w:rsidRDefault="00F95243" w:rsidP="00A67674">
      <w:pPr>
        <w:jc w:val="center"/>
        <w:rPr>
          <w:rFonts w:ascii="Myriad Pro" w:hAnsi="Myriad Pro" w:cs="Calibri"/>
          <w:b/>
          <w:iCs/>
          <w:sz w:val="22"/>
          <w:szCs w:val="22"/>
          <w:highlight w:val="green"/>
        </w:rPr>
      </w:pPr>
    </w:p>
    <w:p w14:paraId="55FD5D82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>Lot 1</w:t>
      </w:r>
    </w:p>
    <w:p w14:paraId="73F92EEC" w14:textId="77777777" w:rsidR="00015D96" w:rsidRDefault="00015D96" w:rsidP="00015D96">
      <w:pPr>
        <w:rPr>
          <w:rFonts w:ascii="Myriad Pro" w:hAnsi="Myriad Pro" w:cs="Calibri"/>
          <w:b/>
          <w:iCs/>
          <w:sz w:val="22"/>
          <w:szCs w:val="22"/>
        </w:rPr>
      </w:pPr>
    </w:p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692"/>
        <w:gridCol w:w="3868"/>
        <w:gridCol w:w="3727"/>
        <w:gridCol w:w="1837"/>
      </w:tblGrid>
      <w:tr w:rsidR="005046B8" w14:paraId="2E1265A5" w14:textId="045281F5" w:rsidTr="00EF59C2">
        <w:trPr>
          <w:trHeight w:val="710"/>
        </w:trPr>
        <w:tc>
          <w:tcPr>
            <w:tcW w:w="692" w:type="dxa"/>
          </w:tcPr>
          <w:p w14:paraId="398A06C0" w14:textId="77777777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Item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 no.</w:t>
            </w:r>
          </w:p>
        </w:tc>
        <w:tc>
          <w:tcPr>
            <w:tcW w:w="3868" w:type="dxa"/>
          </w:tcPr>
          <w:p w14:paraId="7F31C6B1" w14:textId="77777777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eneric Description</w:t>
            </w:r>
          </w:p>
        </w:tc>
        <w:tc>
          <w:tcPr>
            <w:tcW w:w="3727" w:type="dxa"/>
          </w:tcPr>
          <w:p w14:paraId="33A0776D" w14:textId="5ACB760E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Bidder’s specifications</w:t>
            </w:r>
          </w:p>
        </w:tc>
        <w:tc>
          <w:tcPr>
            <w:tcW w:w="1837" w:type="dxa"/>
          </w:tcPr>
          <w:p w14:paraId="6C503EDC" w14:textId="35AEDFB3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ood’s picture</w:t>
            </w:r>
          </w:p>
        </w:tc>
      </w:tr>
      <w:tr w:rsidR="00DC5764" w14:paraId="057AB28E" w14:textId="5D887A3A" w:rsidTr="00EF59C2">
        <w:trPr>
          <w:trHeight w:val="285"/>
        </w:trPr>
        <w:tc>
          <w:tcPr>
            <w:tcW w:w="692" w:type="dxa"/>
            <w:vMerge w:val="restart"/>
          </w:tcPr>
          <w:p w14:paraId="12D224A4" w14:textId="77777777" w:rsidR="00DC5764" w:rsidRPr="00E17699" w:rsidRDefault="00DC5764" w:rsidP="00464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E17699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9432" w:type="dxa"/>
            <w:gridSpan w:val="3"/>
            <w:shd w:val="clear" w:color="auto" w:fill="D9D9D9" w:themeFill="background1" w:themeFillShade="D9"/>
            <w:vAlign w:val="center"/>
          </w:tcPr>
          <w:p w14:paraId="57C5EA18" w14:textId="162A5E44" w:rsidR="00DC5764" w:rsidRPr="00A665FE" w:rsidRDefault="00DC5764" w:rsidP="00464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Gas Food boiler 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300l/ </w:t>
            </w: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400 l: </w:t>
            </w:r>
          </w:p>
        </w:tc>
      </w:tr>
      <w:tr w:rsidR="00EF59C2" w14:paraId="69A86F02" w14:textId="77777777" w:rsidTr="00947CE9">
        <w:trPr>
          <w:trHeight w:val="3578"/>
        </w:trPr>
        <w:tc>
          <w:tcPr>
            <w:tcW w:w="692" w:type="dxa"/>
            <w:vMerge/>
          </w:tcPr>
          <w:p w14:paraId="6F63CAA9" w14:textId="77777777" w:rsidR="00EF59C2" w:rsidRPr="00E17699" w:rsidRDefault="00EF59C2" w:rsidP="00464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68" w:type="dxa"/>
            <w:vAlign w:val="center"/>
          </w:tcPr>
          <w:p w14:paraId="128D0930" w14:textId="77777777" w:rsidR="00EF59C2" w:rsidRPr="00D44761" w:rsidRDefault="00EF59C2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81" w:hanging="18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hot and cold-water connection</w:t>
            </w:r>
          </w:p>
          <w:p w14:paraId="44AC44BF" w14:textId="77777777" w:rsidR="00EF59C2" w:rsidRPr="00D44761" w:rsidRDefault="00EF59C2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81" w:hanging="18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boiling of products up to 50 +-10 min</w:t>
            </w:r>
          </w:p>
          <w:p w14:paraId="537B4654" w14:textId="77777777" w:rsidR="00EF59C2" w:rsidRPr="00D44761" w:rsidRDefault="00EF59C2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81" w:hanging="18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D44761">
              <w:rPr>
                <w:rFonts w:ascii="Myriad Pro" w:hAnsi="Myriad Pro" w:cs="Calibri"/>
                <w:iCs/>
                <w:szCs w:val="22"/>
                <w:lang w:val="ro-RO"/>
              </w:rPr>
              <w:t>automatic system for controlling and regulating the pressure and water level in</w:t>
            </w:r>
          </w:p>
          <w:p w14:paraId="1983C54D" w14:textId="77777777" w:rsidR="00EF59C2" w:rsidRPr="00D44761" w:rsidRDefault="00EF59C2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81" w:hanging="18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D44761">
              <w:rPr>
                <w:rFonts w:ascii="Myriad Pro" w:hAnsi="Myriad Pro" w:cs="Calibri"/>
                <w:iCs/>
                <w:szCs w:val="22"/>
                <w:lang w:val="ro-RO"/>
              </w:rPr>
              <w:t xml:space="preserve"> the installed inter-luminaire space</w:t>
            </w:r>
          </w:p>
          <w:p w14:paraId="2CBB23F4" w14:textId="77777777" w:rsidR="00EF59C2" w:rsidRPr="00D44761" w:rsidRDefault="00EF59C2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81" w:hanging="18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D44761">
              <w:rPr>
                <w:rFonts w:ascii="Myriad Pro" w:hAnsi="Myriad Pro" w:cs="Calibri"/>
                <w:iCs/>
                <w:szCs w:val="22"/>
                <w:lang w:val="ro-RO"/>
              </w:rPr>
              <w:t>slow power adjustment for boiling temperature fixation</w:t>
            </w:r>
          </w:p>
          <w:p w14:paraId="7D238EEB" w14:textId="77777777" w:rsidR="00EF59C2" w:rsidRPr="00D44761" w:rsidRDefault="00EF59C2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81" w:hanging="18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xhaust valve of 1.5"</w:t>
            </w:r>
          </w:p>
          <w:p w14:paraId="62629A05" w14:textId="582ED524" w:rsidR="00EF59C2" w:rsidRPr="00D44761" w:rsidRDefault="00EF59C2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81" w:hanging="18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DC5764">
              <w:rPr>
                <w:rFonts w:ascii="Myriad Pro" w:hAnsi="Myriad Pro" w:cs="Calibri"/>
                <w:iCs/>
                <w:szCs w:val="22"/>
                <w:lang w:val="ro-RO"/>
              </w:rPr>
              <w:t>dimensions (mm): 1290*1360*1170</w:t>
            </w:r>
          </w:p>
        </w:tc>
        <w:tc>
          <w:tcPr>
            <w:tcW w:w="3727" w:type="dxa"/>
          </w:tcPr>
          <w:p w14:paraId="7BBBAFEB" w14:textId="77777777" w:rsidR="00EF59C2" w:rsidRPr="00A665FE" w:rsidRDefault="00EF59C2" w:rsidP="00464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37" w:type="dxa"/>
          </w:tcPr>
          <w:p w14:paraId="6A58BF1B" w14:textId="77777777" w:rsidR="00EF59C2" w:rsidRPr="00A665FE" w:rsidRDefault="00EF59C2" w:rsidP="00464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</w:tbl>
    <w:p w14:paraId="4F20A36A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3229EB55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>Lot 2</w:t>
      </w:r>
    </w:p>
    <w:p w14:paraId="0D35DCD8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23"/>
        <w:gridCol w:w="3862"/>
        <w:gridCol w:w="3780"/>
        <w:gridCol w:w="1800"/>
      </w:tblGrid>
      <w:tr w:rsidR="00F11D87" w14:paraId="59A7A369" w14:textId="72587904" w:rsidTr="00D3067C">
        <w:trPr>
          <w:trHeight w:val="710"/>
        </w:trPr>
        <w:tc>
          <w:tcPr>
            <w:tcW w:w="723" w:type="dxa"/>
          </w:tcPr>
          <w:p w14:paraId="66661073" w14:textId="77777777" w:rsidR="00F11D87" w:rsidRDefault="00F11D87" w:rsidP="00F11D87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Item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 no.</w:t>
            </w:r>
          </w:p>
        </w:tc>
        <w:tc>
          <w:tcPr>
            <w:tcW w:w="3862" w:type="dxa"/>
          </w:tcPr>
          <w:p w14:paraId="7491FEA4" w14:textId="77777777" w:rsidR="00F11D87" w:rsidRDefault="00F11D87" w:rsidP="00F11D87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eneric Description</w:t>
            </w:r>
          </w:p>
        </w:tc>
        <w:tc>
          <w:tcPr>
            <w:tcW w:w="3780" w:type="dxa"/>
          </w:tcPr>
          <w:p w14:paraId="1D1E72A8" w14:textId="49DF3A36" w:rsidR="00F11D87" w:rsidRPr="007F75EB" w:rsidRDefault="00F11D87" w:rsidP="00F11D87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Bidder’s specifications</w:t>
            </w:r>
          </w:p>
        </w:tc>
        <w:tc>
          <w:tcPr>
            <w:tcW w:w="1800" w:type="dxa"/>
          </w:tcPr>
          <w:p w14:paraId="472785F7" w14:textId="187AE291" w:rsidR="00F11D87" w:rsidRDefault="00F11D87" w:rsidP="00F11D87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oods’ picture</w:t>
            </w:r>
          </w:p>
        </w:tc>
      </w:tr>
      <w:tr w:rsidR="00466A2D" w14:paraId="35490622" w14:textId="524B23C7" w:rsidTr="00D3067C">
        <w:trPr>
          <w:trHeight w:val="450"/>
        </w:trPr>
        <w:tc>
          <w:tcPr>
            <w:tcW w:w="723" w:type="dxa"/>
            <w:vMerge w:val="restart"/>
          </w:tcPr>
          <w:p w14:paraId="0F34CB6A" w14:textId="77777777" w:rsidR="00466A2D" w:rsidRPr="00E17699" w:rsidRDefault="00466A2D" w:rsidP="00F11D87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E17699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9442" w:type="dxa"/>
            <w:gridSpan w:val="3"/>
            <w:shd w:val="clear" w:color="auto" w:fill="D9D9D9" w:themeFill="background1" w:themeFillShade="D9"/>
          </w:tcPr>
          <w:p w14:paraId="27A87B56" w14:textId="196CC779" w:rsidR="00466A2D" w:rsidRPr="007F75EB" w:rsidRDefault="00466A2D" w:rsidP="00466A2D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Machine for cutting boiled vegetables:</w:t>
            </w:r>
          </w:p>
        </w:tc>
      </w:tr>
      <w:tr w:rsidR="00702F01" w14:paraId="79E5FDF2" w14:textId="77777777" w:rsidTr="005046B8">
        <w:trPr>
          <w:trHeight w:val="70"/>
        </w:trPr>
        <w:tc>
          <w:tcPr>
            <w:tcW w:w="723" w:type="dxa"/>
            <w:vMerge/>
          </w:tcPr>
          <w:p w14:paraId="553D703D" w14:textId="77777777" w:rsidR="00702F01" w:rsidRPr="00E17699" w:rsidRDefault="00702F01" w:rsidP="00F11D87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62" w:type="dxa"/>
          </w:tcPr>
          <w:p w14:paraId="531FF891" w14:textId="77777777" w:rsidR="00702F01" w:rsidRPr="007F75EB" w:rsidRDefault="00702F01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51" w:hanging="180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stainless steel material</w:t>
            </w:r>
          </w:p>
          <w:p w14:paraId="0C8FC758" w14:textId="77777777" w:rsidR="00702F01" w:rsidRPr="007F75EB" w:rsidRDefault="00702F01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51" w:hanging="180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lectronic control panel, easy to use</w:t>
            </w:r>
          </w:p>
          <w:p w14:paraId="02DF2755" w14:textId="77777777" w:rsidR="00702F01" w:rsidRPr="007F75EB" w:rsidRDefault="00702F01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51" w:hanging="180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completely removable (for machine and its accessories cleaning)</w:t>
            </w:r>
          </w:p>
          <w:p w14:paraId="45F4895F" w14:textId="77777777" w:rsidR="00702F01" w:rsidRPr="007F75EB" w:rsidRDefault="00702F01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51" w:hanging="180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quipped with a series of cutting discs in various shapes</w:t>
            </w:r>
          </w:p>
          <w:p w14:paraId="5146E2C5" w14:textId="77777777" w:rsidR="00702F01" w:rsidRPr="007F75EB" w:rsidRDefault="00702F01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51" w:hanging="180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has a protection system on the press handle</w:t>
            </w:r>
          </w:p>
          <w:p w14:paraId="27768792" w14:textId="117A10C3" w:rsidR="00702F01" w:rsidRDefault="00702F01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51" w:hanging="180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esigned for:</w:t>
            </w:r>
          </w:p>
          <w:p w14:paraId="12E1B892" w14:textId="77777777" w:rsidR="005046B8" w:rsidRPr="007F75EB" w:rsidRDefault="005046B8" w:rsidP="005046B8">
            <w:pPr>
              <w:pStyle w:val="ListParagraph"/>
              <w:spacing w:line="240" w:lineRule="auto"/>
              <w:ind w:left="151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170026BD" w14:textId="77777777" w:rsidR="005046B8" w:rsidRDefault="00702F01" w:rsidP="005046B8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3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5046B8">
              <w:rPr>
                <w:rFonts w:ascii="Myriad Pro" w:hAnsi="Myriad Pro" w:cs="Calibri"/>
                <w:iCs/>
                <w:szCs w:val="22"/>
                <w:lang w:val="ro-RO"/>
              </w:rPr>
              <w:t>cutting products</w:t>
            </w:r>
          </w:p>
          <w:p w14:paraId="500FD4DD" w14:textId="78728790" w:rsidR="00702F01" w:rsidRDefault="00702F01" w:rsidP="005046B8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3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5046B8">
              <w:rPr>
                <w:rFonts w:ascii="Myriad Pro" w:hAnsi="Myriad Pro" w:cs="Calibri"/>
                <w:iCs/>
                <w:szCs w:val="22"/>
                <w:lang w:val="ro-RO"/>
              </w:rPr>
              <w:t>cutting vegetables into different geometric shapes</w:t>
            </w:r>
          </w:p>
          <w:p w14:paraId="5CC786F0" w14:textId="77777777" w:rsidR="005046B8" w:rsidRPr="005046B8" w:rsidRDefault="005046B8" w:rsidP="005046B8">
            <w:pPr>
              <w:pStyle w:val="ListParagraph"/>
              <w:spacing w:line="240" w:lineRule="auto"/>
              <w:ind w:left="331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0A6610F5" w14:textId="77777777" w:rsidR="00702F01" w:rsidRPr="007F75EB" w:rsidRDefault="00702F01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51" w:hanging="180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equipped with 5-10 disks </w:t>
            </w:r>
          </w:p>
          <w:p w14:paraId="08A54559" w14:textId="77777777" w:rsidR="00702F01" w:rsidRPr="007F75EB" w:rsidRDefault="00702F01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51" w:hanging="180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voltage: 220V</w:t>
            </w:r>
          </w:p>
          <w:p w14:paraId="47621F9A" w14:textId="77777777" w:rsidR="00702F01" w:rsidRPr="007F75EB" w:rsidRDefault="00702F01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51" w:hanging="180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: 1500W</w:t>
            </w:r>
          </w:p>
          <w:p w14:paraId="5A2D96AF" w14:textId="2CAB4FD9" w:rsidR="00F15E78" w:rsidRDefault="00702F01" w:rsidP="00D3067C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151" w:hanging="180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roductivity: 450-650 kg/h</w:t>
            </w:r>
          </w:p>
          <w:p w14:paraId="4322FEF0" w14:textId="77777777" w:rsidR="00F15E78" w:rsidRPr="00F15E78" w:rsidRDefault="00F15E78" w:rsidP="00F15E78">
            <w:pPr>
              <w:pStyle w:val="ListParagraph"/>
              <w:spacing w:line="240" w:lineRule="auto"/>
              <w:ind w:left="151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3107ACA7" w14:textId="56281154" w:rsidR="00F15E78" w:rsidRPr="007F75EB" w:rsidRDefault="00F15E78" w:rsidP="00D3067C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14:paraId="0E774A01" w14:textId="77777777" w:rsidR="00702F01" w:rsidRPr="007F75EB" w:rsidRDefault="00702F01" w:rsidP="00F11D87">
            <w:pPr>
              <w:jc w:val="both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115EB8D8" w14:textId="77777777" w:rsidR="00702F01" w:rsidRPr="007F75EB" w:rsidRDefault="00702F01" w:rsidP="00F11D87">
            <w:pPr>
              <w:jc w:val="both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</w:tr>
      <w:tr w:rsidR="00D3067C" w14:paraId="3FA3FEEB" w14:textId="05905741" w:rsidTr="00D3067C">
        <w:trPr>
          <w:trHeight w:val="255"/>
        </w:trPr>
        <w:tc>
          <w:tcPr>
            <w:tcW w:w="723" w:type="dxa"/>
            <w:vMerge w:val="restart"/>
          </w:tcPr>
          <w:p w14:paraId="4D7D23DD" w14:textId="77777777" w:rsidR="00D3067C" w:rsidRPr="00E17699" w:rsidRDefault="00D3067C" w:rsidP="00F11D87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lastRenderedPageBreak/>
              <w:t>2</w:t>
            </w:r>
          </w:p>
        </w:tc>
        <w:tc>
          <w:tcPr>
            <w:tcW w:w="9442" w:type="dxa"/>
            <w:gridSpan w:val="3"/>
            <w:shd w:val="clear" w:color="auto" w:fill="D9D9D9" w:themeFill="background1" w:themeFillShade="D9"/>
            <w:vAlign w:val="center"/>
          </w:tcPr>
          <w:p w14:paraId="0D701742" w14:textId="3B2C8B8B" w:rsidR="00D3067C" w:rsidRPr="007F75EB" w:rsidRDefault="00D3067C" w:rsidP="00D3067C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Bread slicing machine:</w:t>
            </w:r>
          </w:p>
        </w:tc>
      </w:tr>
      <w:tr w:rsidR="00466A2D" w14:paraId="60DD12D9" w14:textId="77777777" w:rsidTr="00D3067C">
        <w:trPr>
          <w:trHeight w:val="2663"/>
        </w:trPr>
        <w:tc>
          <w:tcPr>
            <w:tcW w:w="723" w:type="dxa"/>
            <w:vMerge/>
          </w:tcPr>
          <w:p w14:paraId="414F40CA" w14:textId="77777777" w:rsidR="00466A2D" w:rsidRDefault="00466A2D" w:rsidP="00F11D87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62" w:type="dxa"/>
            <w:vAlign w:val="center"/>
          </w:tcPr>
          <w:p w14:paraId="44B8C848" w14:textId="00C561C1" w:rsidR="00466A2D" w:rsidRPr="007F75EB" w:rsidRDefault="00D3067C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Cs w:val="22"/>
                <w:lang w:val="ro-RO"/>
              </w:rPr>
              <w:t>body: m</w:t>
            </w:r>
            <w:r w:rsidR="00466A2D" w:rsidRPr="007F75EB">
              <w:rPr>
                <w:rFonts w:ascii="Myriad Pro" w:hAnsi="Myriad Pro" w:cs="Calibri"/>
                <w:iCs/>
                <w:szCs w:val="22"/>
                <w:lang w:val="ro-RO"/>
              </w:rPr>
              <w:t>etallic, polymer-painted; on fixed wheels</w:t>
            </w:r>
          </w:p>
          <w:p w14:paraId="7FE84014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voltage: 220V</w:t>
            </w:r>
          </w:p>
          <w:p w14:paraId="0BEF3BE0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: 0,37 kW</w:t>
            </w:r>
          </w:p>
          <w:p w14:paraId="73D8B68C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fficiency: 500-600 pcs/ hour</w:t>
            </w:r>
          </w:p>
          <w:p w14:paraId="5BDFFF36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number of knives: 30</w:t>
            </w:r>
          </w:p>
          <w:p w14:paraId="3B4E9941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adjustable slicing width</w:t>
            </w:r>
          </w:p>
          <w:p w14:paraId="515A15E6" w14:textId="77777777" w:rsidR="00466A2D" w:rsidRPr="00A665FE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mensions (mm): 70*70*110</w:t>
            </w:r>
          </w:p>
          <w:p w14:paraId="18756645" w14:textId="0AF1E699" w:rsidR="00466A2D" w:rsidRPr="00D3067C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assage height: 14 cm</w:t>
            </w:r>
          </w:p>
        </w:tc>
        <w:tc>
          <w:tcPr>
            <w:tcW w:w="3780" w:type="dxa"/>
          </w:tcPr>
          <w:p w14:paraId="6AE11338" w14:textId="77777777" w:rsidR="00466A2D" w:rsidRPr="007F75EB" w:rsidRDefault="00466A2D" w:rsidP="00F11D87">
            <w:pPr>
              <w:jc w:val="both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57AB4759" w14:textId="77777777" w:rsidR="00466A2D" w:rsidRPr="007F75EB" w:rsidRDefault="00466A2D" w:rsidP="00F11D87">
            <w:pPr>
              <w:jc w:val="both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</w:tr>
      <w:tr w:rsidR="00D3067C" w14:paraId="3B17E357" w14:textId="2038ECC3" w:rsidTr="004E5AE4">
        <w:trPr>
          <w:trHeight w:val="350"/>
        </w:trPr>
        <w:tc>
          <w:tcPr>
            <w:tcW w:w="723" w:type="dxa"/>
            <w:vMerge w:val="restart"/>
          </w:tcPr>
          <w:p w14:paraId="117748D4" w14:textId="77777777" w:rsidR="00D3067C" w:rsidRPr="00E17699" w:rsidRDefault="00D3067C" w:rsidP="00F11D87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9442" w:type="dxa"/>
            <w:gridSpan w:val="3"/>
            <w:shd w:val="clear" w:color="auto" w:fill="D9D9D9" w:themeFill="background1" w:themeFillShade="D9"/>
          </w:tcPr>
          <w:p w14:paraId="42DFA7A4" w14:textId="7278EDD4" w:rsidR="00D3067C" w:rsidRPr="007F75EB" w:rsidRDefault="00D3067C" w:rsidP="00D3067C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Electronic weighing scale 10-20 kg:</w:t>
            </w:r>
          </w:p>
        </w:tc>
      </w:tr>
      <w:tr w:rsidR="00466A2D" w14:paraId="415E4A47" w14:textId="77777777" w:rsidTr="00D3067C">
        <w:trPr>
          <w:trHeight w:val="6245"/>
        </w:trPr>
        <w:tc>
          <w:tcPr>
            <w:tcW w:w="723" w:type="dxa"/>
            <w:vMerge/>
          </w:tcPr>
          <w:p w14:paraId="402CBF9E" w14:textId="77777777" w:rsidR="00466A2D" w:rsidRDefault="00466A2D" w:rsidP="00F11D87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62" w:type="dxa"/>
          </w:tcPr>
          <w:p w14:paraId="39F7D16C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oisture and dust resistant</w:t>
            </w:r>
          </w:p>
          <w:p w14:paraId="7329FCF7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quipped with high-contrast and illumination LCD display</w:t>
            </w:r>
          </w:p>
          <w:p w14:paraId="2CDA7CAD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the keyboard has 20 buttons; the self-resetting function and exclusion of the vessel mass is provided</w:t>
            </w:r>
          </w:p>
          <w:p w14:paraId="54EDD6E2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working temperature range: from -10 to +45</w:t>
            </w:r>
          </w:p>
          <w:p w14:paraId="4359745E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working humidity range: from 15% to 85%</w:t>
            </w:r>
          </w:p>
          <w:p w14:paraId="59D212F0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weighing limit:</w:t>
            </w:r>
          </w:p>
          <w:p w14:paraId="6B2D6464" w14:textId="77777777" w:rsidR="00466A2D" w:rsidRPr="005046B8" w:rsidRDefault="00466A2D" w:rsidP="005046B8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5046B8">
              <w:rPr>
                <w:rFonts w:ascii="Myriad Pro" w:hAnsi="Myriad Pro" w:cs="Calibri"/>
                <w:iCs/>
                <w:szCs w:val="22"/>
                <w:lang w:val="ro-RO"/>
              </w:rPr>
              <w:t xml:space="preserve">maxim – 20 kg </w:t>
            </w:r>
          </w:p>
          <w:p w14:paraId="47713D0D" w14:textId="77777777" w:rsidR="00466A2D" w:rsidRPr="005046B8" w:rsidRDefault="00466A2D" w:rsidP="005046B8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5046B8">
              <w:rPr>
                <w:rFonts w:ascii="Myriad Pro" w:hAnsi="Myriad Pro" w:cs="Calibri"/>
                <w:iCs/>
                <w:szCs w:val="22"/>
                <w:lang w:val="ro-RO"/>
              </w:rPr>
              <w:t xml:space="preserve">minim – 10 kg </w:t>
            </w:r>
          </w:p>
          <w:p w14:paraId="5E3FE4C7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index of a scale section: 2-5 g</w:t>
            </w:r>
          </w:p>
          <w:p w14:paraId="543883F4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aximum vessel weight - 15 kg</w:t>
            </w:r>
          </w:p>
          <w:p w14:paraId="172B036E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latform size: 300 x 240 + - 10 mm</w:t>
            </w:r>
          </w:p>
          <w:p w14:paraId="682F59FE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autonomous consumption: DC 6V / 4A / hour </w:t>
            </w:r>
          </w:p>
          <w:p w14:paraId="7B9C469A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battery working time – 120 hours</w:t>
            </w:r>
          </w:p>
          <w:p w14:paraId="354D8047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scale correction class, medium (III)</w:t>
            </w:r>
          </w:p>
          <w:p w14:paraId="0FBFF75A" w14:textId="2448C498" w:rsidR="00466A2D" w:rsidRPr="007F75EB" w:rsidRDefault="00466A2D" w:rsidP="00466A2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14:paraId="52810133" w14:textId="77777777" w:rsidR="00466A2D" w:rsidRPr="007F75EB" w:rsidRDefault="00466A2D" w:rsidP="00F11D87">
            <w:pPr>
              <w:jc w:val="both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3A17E2A3" w14:textId="77777777" w:rsidR="00466A2D" w:rsidRPr="007F75EB" w:rsidRDefault="00466A2D" w:rsidP="00F11D87">
            <w:pPr>
              <w:jc w:val="both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</w:tr>
      <w:tr w:rsidR="00D3067C" w14:paraId="50DCA86E" w14:textId="192F1E44" w:rsidTr="004E5AE4">
        <w:trPr>
          <w:trHeight w:val="377"/>
        </w:trPr>
        <w:tc>
          <w:tcPr>
            <w:tcW w:w="723" w:type="dxa"/>
            <w:vMerge w:val="restart"/>
          </w:tcPr>
          <w:p w14:paraId="1E79411F" w14:textId="77777777" w:rsidR="00D3067C" w:rsidRPr="00E17699" w:rsidRDefault="00D3067C" w:rsidP="00F11D87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9442" w:type="dxa"/>
            <w:gridSpan w:val="3"/>
            <w:shd w:val="clear" w:color="auto" w:fill="D9D9D9" w:themeFill="background1" w:themeFillShade="D9"/>
            <w:vAlign w:val="center"/>
          </w:tcPr>
          <w:p w14:paraId="3FA8C875" w14:textId="6280E8AE" w:rsidR="00D3067C" w:rsidRPr="007F75EB" w:rsidRDefault="00D3067C" w:rsidP="00D3067C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Electronic weighing scale 150-300 kg:</w:t>
            </w:r>
          </w:p>
        </w:tc>
      </w:tr>
      <w:tr w:rsidR="00466A2D" w14:paraId="2E7FA0C7" w14:textId="77777777" w:rsidTr="00D3067C">
        <w:trPr>
          <w:trHeight w:val="1800"/>
        </w:trPr>
        <w:tc>
          <w:tcPr>
            <w:tcW w:w="723" w:type="dxa"/>
            <w:vMerge/>
          </w:tcPr>
          <w:p w14:paraId="7F49F467" w14:textId="77777777" w:rsidR="00466A2D" w:rsidRDefault="00466A2D" w:rsidP="00F11D87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62" w:type="dxa"/>
            <w:vAlign w:val="center"/>
          </w:tcPr>
          <w:p w14:paraId="6FBF03FB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oisture and dust resistant</w:t>
            </w:r>
          </w:p>
          <w:p w14:paraId="0E08B55D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stainless steel platform</w:t>
            </w:r>
          </w:p>
          <w:p w14:paraId="7F2269F4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quipped with high-contrast and illumination LCD display</w:t>
            </w:r>
          </w:p>
          <w:p w14:paraId="6647A62E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the keyboard has 20 buttons; the self-resetting function and exclusion of the vessel mass is provided</w:t>
            </w:r>
          </w:p>
          <w:p w14:paraId="65BF2C51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working temperature range: from -10 to +4</w:t>
            </w:r>
          </w:p>
          <w:p w14:paraId="7214180F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working humidity range: from 15% to 85%</w:t>
            </w:r>
          </w:p>
          <w:p w14:paraId="07EBE23A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weighing limit:</w:t>
            </w:r>
          </w:p>
          <w:p w14:paraId="7F527866" w14:textId="77777777" w:rsidR="00466A2D" w:rsidRPr="005046B8" w:rsidRDefault="00466A2D" w:rsidP="005046B8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3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5046B8">
              <w:rPr>
                <w:rFonts w:ascii="Myriad Pro" w:hAnsi="Myriad Pro" w:cs="Calibri"/>
                <w:iCs/>
                <w:szCs w:val="22"/>
                <w:lang w:val="ro-RO"/>
              </w:rPr>
              <w:t xml:space="preserve">maximum – 300 kg </w:t>
            </w:r>
          </w:p>
          <w:p w14:paraId="19E1DD23" w14:textId="77777777" w:rsidR="00466A2D" w:rsidRPr="005046B8" w:rsidRDefault="00466A2D" w:rsidP="005046B8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3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5046B8">
              <w:rPr>
                <w:rFonts w:ascii="Myriad Pro" w:hAnsi="Myriad Pro" w:cs="Calibri"/>
                <w:iCs/>
                <w:szCs w:val="22"/>
                <w:lang w:val="ro-RO"/>
              </w:rPr>
              <w:t>minimum – 20/ 50 g</w:t>
            </w:r>
          </w:p>
          <w:p w14:paraId="08ED59C4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lastRenderedPageBreak/>
              <w:t xml:space="preserve">index of a scale section 10 g </w:t>
            </w:r>
          </w:p>
          <w:p w14:paraId="149963B6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aximum vessel weight - 300 kg</w:t>
            </w:r>
          </w:p>
          <w:p w14:paraId="5B92F6BC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mensions (mm): 1000x1000x108</w:t>
            </w:r>
          </w:p>
          <w:p w14:paraId="30107E4A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autonomous consumption: DC 6V/4A/hour </w:t>
            </w:r>
          </w:p>
          <w:p w14:paraId="03C99742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battery working time – 150 hours</w:t>
            </w:r>
          </w:p>
          <w:p w14:paraId="67BC5F32" w14:textId="77777777" w:rsidR="00466A2D" w:rsidRPr="007F75EB" w:rsidRDefault="00466A2D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scale correction class, medium (III)</w:t>
            </w:r>
          </w:p>
          <w:p w14:paraId="5332083B" w14:textId="066B3E7F" w:rsidR="00466A2D" w:rsidRPr="007F75EB" w:rsidRDefault="00466A2D" w:rsidP="00466A2D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14:paraId="4172A02B" w14:textId="77777777" w:rsidR="00466A2D" w:rsidRPr="007F75EB" w:rsidRDefault="00466A2D" w:rsidP="00F11D87">
            <w:pPr>
              <w:jc w:val="both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65775834" w14:textId="77777777" w:rsidR="00466A2D" w:rsidRPr="007F75EB" w:rsidRDefault="00466A2D" w:rsidP="00F11D87">
            <w:pPr>
              <w:jc w:val="both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</w:tr>
      <w:tr w:rsidR="00D3067C" w14:paraId="5E378B1C" w14:textId="491EFB5B" w:rsidTr="009D6234">
        <w:trPr>
          <w:trHeight w:val="270"/>
        </w:trPr>
        <w:tc>
          <w:tcPr>
            <w:tcW w:w="723" w:type="dxa"/>
            <w:vMerge w:val="restart"/>
          </w:tcPr>
          <w:p w14:paraId="3C3657BB" w14:textId="77777777" w:rsidR="00D3067C" w:rsidRPr="00E17699" w:rsidRDefault="00D3067C" w:rsidP="00F11D87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9442" w:type="dxa"/>
            <w:gridSpan w:val="3"/>
            <w:shd w:val="clear" w:color="auto" w:fill="D9D9D9" w:themeFill="background1" w:themeFillShade="D9"/>
            <w:vAlign w:val="center"/>
          </w:tcPr>
          <w:p w14:paraId="449DBD81" w14:textId="1E9D8AE7" w:rsidR="00D3067C" w:rsidRPr="007F75EB" w:rsidRDefault="00D3067C" w:rsidP="00D3067C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Electric potato peeler:</w:t>
            </w:r>
          </w:p>
        </w:tc>
      </w:tr>
      <w:tr w:rsidR="00466A2D" w14:paraId="76BEC508" w14:textId="77777777" w:rsidTr="00D3067C">
        <w:trPr>
          <w:trHeight w:val="2672"/>
        </w:trPr>
        <w:tc>
          <w:tcPr>
            <w:tcW w:w="723" w:type="dxa"/>
            <w:vMerge/>
          </w:tcPr>
          <w:p w14:paraId="0D31ED57" w14:textId="77777777" w:rsidR="00466A2D" w:rsidRDefault="00466A2D" w:rsidP="00F11D87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62" w:type="dxa"/>
            <w:vAlign w:val="center"/>
          </w:tcPr>
          <w:p w14:paraId="46255C65" w14:textId="77777777" w:rsidR="00466A2D" w:rsidRPr="007F75EB" w:rsidRDefault="00466A2D" w:rsidP="00AA297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 supply: 230 V</w:t>
            </w:r>
          </w:p>
          <w:p w14:paraId="2256666F" w14:textId="77777777" w:rsidR="00466A2D" w:rsidRPr="007F75EB" w:rsidRDefault="00466A2D" w:rsidP="00AA297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: 950W</w:t>
            </w:r>
          </w:p>
          <w:p w14:paraId="67A47EB2" w14:textId="77777777" w:rsidR="00466A2D" w:rsidRPr="007F75EB" w:rsidRDefault="00466A2D" w:rsidP="00AA297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mensions (LxDxH): 590x494x1105mm</w:t>
            </w:r>
          </w:p>
          <w:p w14:paraId="2C9D72B8" w14:textId="677CEA75" w:rsidR="00466A2D" w:rsidRPr="00EE0BFF" w:rsidRDefault="00466A2D" w:rsidP="00AA297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EE0BFF">
              <w:rPr>
                <w:rFonts w:ascii="Myriad Pro" w:hAnsi="Myriad Pro" w:cs="Calibri"/>
                <w:iCs/>
                <w:szCs w:val="22"/>
                <w:lang w:val="ro-RO"/>
              </w:rPr>
              <w:t>capacity cleanin</w:t>
            </w:r>
            <w:bookmarkStart w:id="0" w:name="_GoBack"/>
            <w:bookmarkEnd w:id="0"/>
            <w:r w:rsidRPr="00EE0BFF">
              <w:rPr>
                <w:rFonts w:ascii="Myriad Pro" w:hAnsi="Myriad Pro" w:cs="Calibri"/>
                <w:iCs/>
                <w:szCs w:val="22"/>
                <w:lang w:val="ro-RO"/>
              </w:rPr>
              <w:t xml:space="preserve">g cycle: </w:t>
            </w:r>
            <w:r w:rsidR="00903F7F" w:rsidRPr="00E25F98">
              <w:rPr>
                <w:rFonts w:ascii="Myriad Pro" w:hAnsi="Myriad Pro" w:cs="Calibri"/>
                <w:iCs/>
                <w:color w:val="FF0000"/>
                <w:szCs w:val="22"/>
                <w:u w:val="single"/>
                <w:lang w:val="ro-RO"/>
              </w:rPr>
              <w:t xml:space="preserve">10 </w:t>
            </w:r>
            <w:r w:rsidR="00714DD7" w:rsidRPr="00E25F98">
              <w:rPr>
                <w:rFonts w:ascii="Myriad Pro" w:hAnsi="Myriad Pro" w:cs="Calibri"/>
                <w:iCs/>
                <w:color w:val="FF0000"/>
                <w:szCs w:val="22"/>
                <w:u w:val="single"/>
                <w:lang w:val="ro-RO"/>
              </w:rPr>
              <w:t>or</w:t>
            </w:r>
            <w:r w:rsidR="00903F7F" w:rsidRPr="00E25F98">
              <w:rPr>
                <w:rFonts w:ascii="Myriad Pro" w:hAnsi="Myriad Pro" w:cs="Calibri"/>
                <w:iCs/>
                <w:color w:val="FF0000"/>
                <w:szCs w:val="22"/>
                <w:u w:val="single"/>
                <w:lang w:val="ro-RO"/>
              </w:rPr>
              <w:t xml:space="preserve"> </w:t>
            </w:r>
            <w:r w:rsidRPr="00E25F98">
              <w:rPr>
                <w:rFonts w:ascii="Myriad Pro" w:hAnsi="Myriad Pro" w:cs="Calibri"/>
                <w:iCs/>
                <w:color w:val="FF0000"/>
                <w:szCs w:val="22"/>
                <w:u w:val="single"/>
                <w:lang w:val="ro-RO"/>
              </w:rPr>
              <w:t>20 kg</w:t>
            </w:r>
          </w:p>
          <w:p w14:paraId="2F46C095" w14:textId="77777777" w:rsidR="00466A2D" w:rsidRPr="007F75EB" w:rsidRDefault="00466A2D" w:rsidP="00AA297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timer: 0-15 min</w:t>
            </w:r>
          </w:p>
          <w:p w14:paraId="4856CF66" w14:textId="77777777" w:rsidR="00466A2D" w:rsidRPr="007F75EB" w:rsidRDefault="00466A2D" w:rsidP="00AA297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frame made of aluminum  </w:t>
            </w:r>
          </w:p>
          <w:p w14:paraId="455F4988" w14:textId="77777777" w:rsidR="00466A2D" w:rsidRPr="007F75EB" w:rsidRDefault="00466A2D" w:rsidP="00AA297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stainless steel vessel</w:t>
            </w:r>
          </w:p>
          <w:p w14:paraId="7394B933" w14:textId="77777777" w:rsidR="00466A2D" w:rsidRPr="007F75EB" w:rsidRDefault="00466A2D" w:rsidP="00AA297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transparent cover</w:t>
            </w:r>
          </w:p>
          <w:p w14:paraId="2B91CEB7" w14:textId="77777777" w:rsidR="00466A2D" w:rsidRDefault="00466A2D" w:rsidP="00AA297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height adjustable legs</w:t>
            </w:r>
          </w:p>
          <w:p w14:paraId="4F6AD149" w14:textId="138C5694" w:rsidR="00466A2D" w:rsidRPr="007F75EB" w:rsidRDefault="00466A2D" w:rsidP="00F11D87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14:paraId="4FEBBD94" w14:textId="77777777" w:rsidR="00466A2D" w:rsidRPr="007F75EB" w:rsidRDefault="00466A2D" w:rsidP="00F11D87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21D4AB5D" w14:textId="77777777" w:rsidR="00466A2D" w:rsidRPr="007F75EB" w:rsidRDefault="00466A2D" w:rsidP="00F11D87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</w:tr>
    </w:tbl>
    <w:p w14:paraId="13E0A191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2BA2FCD6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>Lot 3</w:t>
      </w:r>
    </w:p>
    <w:p w14:paraId="26CA6A52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07"/>
        <w:gridCol w:w="3878"/>
        <w:gridCol w:w="3780"/>
        <w:gridCol w:w="1800"/>
      </w:tblGrid>
      <w:tr w:rsidR="005046B8" w14:paraId="61A7FA07" w14:textId="3A726825" w:rsidTr="00D3067C">
        <w:trPr>
          <w:trHeight w:val="710"/>
        </w:trPr>
        <w:tc>
          <w:tcPr>
            <w:tcW w:w="707" w:type="dxa"/>
          </w:tcPr>
          <w:p w14:paraId="3E5D97B1" w14:textId="77777777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Item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 no.</w:t>
            </w:r>
          </w:p>
        </w:tc>
        <w:tc>
          <w:tcPr>
            <w:tcW w:w="3878" w:type="dxa"/>
          </w:tcPr>
          <w:p w14:paraId="27913B37" w14:textId="77777777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eneric Description</w:t>
            </w:r>
          </w:p>
        </w:tc>
        <w:tc>
          <w:tcPr>
            <w:tcW w:w="3780" w:type="dxa"/>
          </w:tcPr>
          <w:p w14:paraId="099985A0" w14:textId="013934BD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Bidder’s specifications</w:t>
            </w:r>
          </w:p>
        </w:tc>
        <w:tc>
          <w:tcPr>
            <w:tcW w:w="1800" w:type="dxa"/>
          </w:tcPr>
          <w:p w14:paraId="52122C88" w14:textId="04FA3FFA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ood’s picture</w:t>
            </w:r>
          </w:p>
        </w:tc>
      </w:tr>
      <w:tr w:rsidR="00462B6F" w14:paraId="357670AE" w14:textId="1E433620" w:rsidTr="004E5AE4">
        <w:trPr>
          <w:trHeight w:val="152"/>
        </w:trPr>
        <w:tc>
          <w:tcPr>
            <w:tcW w:w="707" w:type="dxa"/>
            <w:vMerge w:val="restart"/>
          </w:tcPr>
          <w:p w14:paraId="042FD383" w14:textId="77777777" w:rsidR="00462B6F" w:rsidRPr="00E17699" w:rsidRDefault="00462B6F" w:rsidP="00D3067C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E17699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9458" w:type="dxa"/>
            <w:gridSpan w:val="3"/>
            <w:shd w:val="clear" w:color="auto" w:fill="D9D9D9" w:themeFill="background1" w:themeFillShade="D9"/>
            <w:vAlign w:val="center"/>
          </w:tcPr>
          <w:p w14:paraId="13801F80" w14:textId="6A77BF49" w:rsidR="00462B6F" w:rsidRPr="004E5AE4" w:rsidRDefault="00462B6F" w:rsidP="004E5AE4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Dishwashing machine:</w:t>
            </w:r>
          </w:p>
        </w:tc>
      </w:tr>
      <w:tr w:rsidR="00D3067C" w14:paraId="73396728" w14:textId="77777777" w:rsidTr="00D3067C">
        <w:trPr>
          <w:trHeight w:val="5250"/>
        </w:trPr>
        <w:tc>
          <w:tcPr>
            <w:tcW w:w="707" w:type="dxa"/>
            <w:vMerge/>
          </w:tcPr>
          <w:p w14:paraId="5A391FB2" w14:textId="77777777" w:rsidR="00D3067C" w:rsidRPr="00E17699" w:rsidRDefault="00D3067C" w:rsidP="00D3067C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78" w:type="dxa"/>
            <w:vAlign w:val="center"/>
          </w:tcPr>
          <w:p w14:paraId="21F258CE" w14:textId="57DDF56C" w:rsidR="00D3067C" w:rsidRPr="007F75EB" w:rsidRDefault="00462B6F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 xml:space="preserve">connection to cold water (inlet </w:t>
            </w:r>
            <w:r w:rsidR="00D3067C" w:rsidRPr="007F75EB">
              <w:rPr>
                <w:rFonts w:ascii="Myriad Pro" w:hAnsi="Myriad Pro" w:cs="Calibri"/>
                <w:iCs/>
                <w:szCs w:val="22"/>
                <w:lang w:val="ro-RO"/>
              </w:rPr>
              <w:t>temperature 10-15C)</w:t>
            </w:r>
          </w:p>
          <w:p w14:paraId="69458CEF" w14:textId="77777777" w:rsidR="00D3067C" w:rsidRPr="007F75EB" w:rsidRDefault="00D3067C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efficiency of 2000 plates / hour</w:t>
            </w:r>
          </w:p>
          <w:p w14:paraId="2C3C8C36" w14:textId="77777777" w:rsidR="00D3067C" w:rsidRPr="007F75EB" w:rsidRDefault="00D3067C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41" w:hanging="241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3 washing stations:</w:t>
            </w:r>
          </w:p>
          <w:p w14:paraId="29DBAFDC" w14:textId="77777777" w:rsidR="00D3067C" w:rsidRPr="005046B8" w:rsidRDefault="00D3067C" w:rsidP="005046B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5046B8">
              <w:rPr>
                <w:rFonts w:ascii="Myriad Pro" w:hAnsi="Myriad Pro" w:cs="Calibri"/>
                <w:iCs/>
                <w:szCs w:val="22"/>
                <w:lang w:val="ro-RO"/>
              </w:rPr>
              <w:t>pre-wash area with water temperature of 45C;</w:t>
            </w:r>
          </w:p>
          <w:p w14:paraId="6BF66642" w14:textId="77777777" w:rsidR="00D3067C" w:rsidRPr="005046B8" w:rsidRDefault="00D3067C" w:rsidP="005046B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5046B8">
              <w:rPr>
                <w:rFonts w:ascii="Myriad Pro" w:hAnsi="Myriad Pro" w:cs="Calibri"/>
                <w:iCs/>
                <w:szCs w:val="22"/>
                <w:lang w:val="ro-RO"/>
              </w:rPr>
              <w:t>wash area with water temperature of 55C;</w:t>
            </w:r>
          </w:p>
          <w:p w14:paraId="66BDDBEC" w14:textId="77777777" w:rsidR="00D3067C" w:rsidRPr="005046B8" w:rsidRDefault="00D3067C" w:rsidP="005046B8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5046B8">
              <w:rPr>
                <w:rFonts w:ascii="Myriad Pro" w:hAnsi="Myriad Pro" w:cs="Calibri"/>
                <w:iCs/>
                <w:szCs w:val="22"/>
                <w:lang w:val="ro-RO"/>
              </w:rPr>
              <w:t>rinse area with water temperature of 85C.</w:t>
            </w:r>
          </w:p>
          <w:p w14:paraId="1CAAE6F2" w14:textId="77777777" w:rsidR="00D3067C" w:rsidRPr="007F75EB" w:rsidRDefault="00D3067C" w:rsidP="004E5AE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rying area</w:t>
            </w:r>
          </w:p>
          <w:p w14:paraId="636A8F34" w14:textId="77777777" w:rsidR="00D3067C" w:rsidRPr="007F75EB" w:rsidRDefault="00D3067C" w:rsidP="004E5AE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the washing process is totally automated</w:t>
            </w:r>
          </w:p>
          <w:p w14:paraId="0A04AE10" w14:textId="77777777" w:rsidR="00D3067C" w:rsidRPr="007F75EB" w:rsidRDefault="00D3067C" w:rsidP="004E5AE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eets sanitary-ecological norms</w:t>
            </w:r>
          </w:p>
          <w:p w14:paraId="70964C10" w14:textId="77777777" w:rsidR="00D3067C" w:rsidRPr="007F75EB" w:rsidRDefault="00D3067C" w:rsidP="004E5AE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voltage: 220V</w:t>
            </w:r>
          </w:p>
          <w:p w14:paraId="50F1011D" w14:textId="77777777" w:rsidR="00D3067C" w:rsidRPr="007F75EB" w:rsidRDefault="00D3067C" w:rsidP="004E5AE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: 30-40kW</w:t>
            </w:r>
          </w:p>
          <w:p w14:paraId="48C4A6C0" w14:textId="77777777" w:rsidR="00D3067C" w:rsidRPr="00D3067C" w:rsidRDefault="00D3067C" w:rsidP="004E5AE4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5046B8">
              <w:rPr>
                <w:rFonts w:ascii="Myriad Pro" w:hAnsi="Myriad Pro" w:cs="Calibri"/>
                <w:iCs/>
                <w:szCs w:val="22"/>
                <w:lang w:val="ro-RO"/>
              </w:rPr>
              <w:t>dimensions</w:t>
            </w: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: 2360x700x1650</w:t>
            </w:r>
          </w:p>
          <w:p w14:paraId="5C81D6C4" w14:textId="77777777" w:rsidR="00D3067C" w:rsidRPr="007F75EB" w:rsidRDefault="00D3067C" w:rsidP="00D3067C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14:paraId="7C18F4A4" w14:textId="77777777" w:rsidR="00D3067C" w:rsidRPr="00A665FE" w:rsidRDefault="00D3067C" w:rsidP="00D3067C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646E36CE" w14:textId="77777777" w:rsidR="00D3067C" w:rsidRPr="00A665FE" w:rsidRDefault="00D3067C" w:rsidP="00D3067C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</w:tbl>
    <w:p w14:paraId="1BCD9376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389EDDF3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41B58314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B725AE6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D161215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2C07216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5BE5BA9D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1735065C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841AB6C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3A5A2A52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>Lot 4</w:t>
      </w:r>
    </w:p>
    <w:p w14:paraId="30166EB2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03"/>
        <w:gridCol w:w="3882"/>
        <w:gridCol w:w="3780"/>
        <w:gridCol w:w="1800"/>
      </w:tblGrid>
      <w:tr w:rsidR="00D602A8" w14:paraId="2426D9CA" w14:textId="6B62D431" w:rsidTr="00D602A8">
        <w:trPr>
          <w:trHeight w:val="710"/>
        </w:trPr>
        <w:tc>
          <w:tcPr>
            <w:tcW w:w="703" w:type="dxa"/>
          </w:tcPr>
          <w:p w14:paraId="67A17382" w14:textId="77777777" w:rsidR="00D602A8" w:rsidRDefault="00D602A8" w:rsidP="00D602A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Item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 no.</w:t>
            </w:r>
          </w:p>
        </w:tc>
        <w:tc>
          <w:tcPr>
            <w:tcW w:w="3882" w:type="dxa"/>
          </w:tcPr>
          <w:p w14:paraId="37D9420E" w14:textId="77777777" w:rsidR="00D602A8" w:rsidRDefault="00D602A8" w:rsidP="00D602A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eneric Description</w:t>
            </w:r>
          </w:p>
        </w:tc>
        <w:tc>
          <w:tcPr>
            <w:tcW w:w="3780" w:type="dxa"/>
          </w:tcPr>
          <w:p w14:paraId="24C7E848" w14:textId="6F70F53C" w:rsidR="00D602A8" w:rsidRDefault="00D602A8" w:rsidP="00D602A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Bidder’s specifications</w:t>
            </w:r>
          </w:p>
        </w:tc>
        <w:tc>
          <w:tcPr>
            <w:tcW w:w="1800" w:type="dxa"/>
          </w:tcPr>
          <w:p w14:paraId="49734B85" w14:textId="5B7CE440" w:rsidR="00D602A8" w:rsidRDefault="00D602A8" w:rsidP="00D602A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oods’ picture</w:t>
            </w:r>
          </w:p>
        </w:tc>
      </w:tr>
      <w:tr w:rsidR="00D602A8" w14:paraId="314DE5D0" w14:textId="6725008F" w:rsidTr="005046B8">
        <w:trPr>
          <w:trHeight w:val="260"/>
        </w:trPr>
        <w:tc>
          <w:tcPr>
            <w:tcW w:w="703" w:type="dxa"/>
            <w:vMerge w:val="restart"/>
          </w:tcPr>
          <w:p w14:paraId="017DE6BD" w14:textId="77777777" w:rsidR="00D602A8" w:rsidRPr="00E17699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E17699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9462" w:type="dxa"/>
            <w:gridSpan w:val="3"/>
            <w:shd w:val="clear" w:color="auto" w:fill="D9D9D9" w:themeFill="background1" w:themeFillShade="D9"/>
          </w:tcPr>
          <w:p w14:paraId="11936696" w14:textId="72EA4A35" w:rsidR="00D602A8" w:rsidRPr="005046B8" w:rsidRDefault="00D602A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Self-service line (for soups, solid food and salad compartment)</w:t>
            </w:r>
          </w:p>
        </w:tc>
      </w:tr>
      <w:tr w:rsidR="00D602A8" w14:paraId="56A59D3D" w14:textId="77777777" w:rsidTr="00F15E78">
        <w:trPr>
          <w:trHeight w:val="70"/>
        </w:trPr>
        <w:tc>
          <w:tcPr>
            <w:tcW w:w="703" w:type="dxa"/>
            <w:vMerge/>
          </w:tcPr>
          <w:p w14:paraId="424AB0F7" w14:textId="77777777" w:rsidR="00D602A8" w:rsidRPr="00E17699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82" w:type="dxa"/>
          </w:tcPr>
          <w:p w14:paraId="7D86FEFB" w14:textId="61E83E12" w:rsidR="00D602A8" w:rsidRDefault="00D602A8" w:rsidP="00D602A8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71"/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D602A8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Hot self-service module with superstructure:</w:t>
            </w:r>
          </w:p>
          <w:p w14:paraId="25A214B4" w14:textId="77777777" w:rsidR="00D602A8" w:rsidRPr="00D602A8" w:rsidRDefault="00D602A8" w:rsidP="00D602A8">
            <w:pPr>
              <w:pStyle w:val="ListParagraph"/>
              <w:spacing w:line="240" w:lineRule="auto"/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</w:p>
          <w:p w14:paraId="3EF0D6F3" w14:textId="77777777" w:rsidR="00D602A8" w:rsidRPr="007F75EB" w:rsidRDefault="00D602A8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ade of stainless steel</w:t>
            </w:r>
          </w:p>
          <w:p w14:paraId="3872FFB8" w14:textId="77777777" w:rsidR="00D602A8" w:rsidRPr="007F75EB" w:rsidRDefault="00D602A8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includes tray guides, and curved glass</w:t>
            </w:r>
          </w:p>
          <w:p w14:paraId="2EC90EB6" w14:textId="77777777" w:rsidR="00D602A8" w:rsidRPr="007F75EB" w:rsidRDefault="00D602A8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capacity: 4 cuvettes GN1 / 1</w:t>
            </w:r>
          </w:p>
          <w:p w14:paraId="72461FED" w14:textId="77777777" w:rsidR="00D602A8" w:rsidRPr="007F75EB" w:rsidRDefault="00D602A8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heat: +30/ +90°C</w:t>
            </w:r>
          </w:p>
          <w:p w14:paraId="0743AFB4" w14:textId="77777777" w:rsidR="00D602A8" w:rsidRPr="007F75EB" w:rsidRDefault="00D602A8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thermostat</w:t>
            </w:r>
          </w:p>
          <w:p w14:paraId="4AB82F62" w14:textId="77777777" w:rsidR="00D602A8" w:rsidRPr="007F75EB" w:rsidRDefault="00D602A8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voltage: 220V</w:t>
            </w:r>
          </w:p>
          <w:p w14:paraId="16FE95C6" w14:textId="77777777" w:rsidR="00D602A8" w:rsidRPr="007F75EB" w:rsidRDefault="00D602A8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: 2x1kW</w:t>
            </w:r>
          </w:p>
          <w:p w14:paraId="3FC4983C" w14:textId="77777777" w:rsidR="00D602A8" w:rsidRPr="007F75EB" w:rsidRDefault="00D602A8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mensions: (LxDxH) 1470x700x850/1290mm</w:t>
            </w:r>
          </w:p>
          <w:p w14:paraId="7410FE53" w14:textId="77777777" w:rsidR="00D602A8" w:rsidRPr="00783F41" w:rsidRDefault="00D602A8" w:rsidP="005046B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capacity: 4 cuvettes GN1 / 1</w:t>
            </w:r>
          </w:p>
          <w:p w14:paraId="4AF9AFC3" w14:textId="30FF74C9" w:rsidR="00D602A8" w:rsidRDefault="00D602A8" w:rsidP="00D602A8">
            <w:pPr>
              <w:jc w:val="both"/>
            </w:pPr>
            <w:r>
              <w:t xml:space="preserve">               </w:t>
            </w:r>
          </w:p>
          <w:p w14:paraId="67D89E2F" w14:textId="77777777" w:rsidR="00D602A8" w:rsidRDefault="00D602A8" w:rsidP="00D602A8">
            <w:pPr>
              <w:jc w:val="both"/>
            </w:pPr>
          </w:p>
          <w:p w14:paraId="7C3962D0" w14:textId="77777777" w:rsidR="00D602A8" w:rsidRPr="007F75EB" w:rsidRDefault="00D602A8" w:rsidP="00D602A8"/>
          <w:p w14:paraId="4090BB6D" w14:textId="5B7DEF47" w:rsidR="00D602A8" w:rsidRDefault="00D602A8" w:rsidP="002D54AF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71"/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783F41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Self-service module with open stand and  refrigerated display case</w:t>
            </w:r>
            <w:r w:rsidR="002D54AF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:</w:t>
            </w:r>
          </w:p>
          <w:p w14:paraId="09515C79" w14:textId="77777777" w:rsidR="002D54AF" w:rsidRPr="00783F41" w:rsidRDefault="002D54AF" w:rsidP="002D54AF">
            <w:pPr>
              <w:pStyle w:val="ListParagraph"/>
              <w:spacing w:line="240" w:lineRule="auto"/>
              <w:ind w:left="271"/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</w:p>
          <w:p w14:paraId="0B7313CD" w14:textId="77777777" w:rsidR="00D602A8" w:rsidRPr="007F75EB" w:rsidRDefault="00D602A8" w:rsidP="00D602A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 supply: 230V</w:t>
            </w:r>
          </w:p>
          <w:p w14:paraId="58CB52B9" w14:textId="77777777" w:rsidR="00D602A8" w:rsidRPr="007F75EB" w:rsidRDefault="00D602A8" w:rsidP="00D602A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power: 553kW</w:t>
            </w:r>
          </w:p>
          <w:p w14:paraId="0B316657" w14:textId="77777777" w:rsidR="00D602A8" w:rsidRPr="007F75EB" w:rsidRDefault="00D602A8" w:rsidP="00D602A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mensions:(LxDxH): 150x700/1000x850/1290mm</w:t>
            </w:r>
          </w:p>
          <w:p w14:paraId="012FD700" w14:textId="77777777" w:rsidR="00D602A8" w:rsidRPr="007F75EB" w:rsidRDefault="00D602A8" w:rsidP="00D602A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capacity: 3 cuvettes GN1 / 1</w:t>
            </w:r>
          </w:p>
          <w:p w14:paraId="2357C1BD" w14:textId="77777777" w:rsidR="00D602A8" w:rsidRPr="007F75EB" w:rsidRDefault="00D602A8" w:rsidP="00D602A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made of stainless steel</w:t>
            </w:r>
          </w:p>
          <w:p w14:paraId="78B045FA" w14:textId="77777777" w:rsidR="00D602A8" w:rsidRPr="007F75EB" w:rsidRDefault="00D602A8" w:rsidP="00D602A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heat: +2/+8°C</w:t>
            </w:r>
          </w:p>
          <w:p w14:paraId="1D7976C1" w14:textId="77777777" w:rsidR="00D602A8" w:rsidRDefault="00D602A8" w:rsidP="00D602A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tray guides</w:t>
            </w:r>
          </w:p>
          <w:p w14:paraId="0C6B5CED" w14:textId="1187D0CC" w:rsidR="00D602A8" w:rsidRPr="007F75EB" w:rsidRDefault="00D602A8" w:rsidP="00D602A8">
            <w:pPr>
              <w:tabs>
                <w:tab w:val="left" w:pos="432"/>
              </w:tabs>
              <w:rPr>
                <w:sz w:val="22"/>
                <w:szCs w:val="22"/>
              </w:rPr>
            </w:pPr>
          </w:p>
          <w:p w14:paraId="0DD8AD78" w14:textId="19402079" w:rsidR="00D602A8" w:rsidRDefault="00D602A8" w:rsidP="002D54AF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71"/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783F41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Self service for trays, bread and tableware</w:t>
            </w:r>
            <w:r w:rsidR="002D54AF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:</w:t>
            </w:r>
          </w:p>
          <w:p w14:paraId="4C2A828B" w14:textId="77777777" w:rsidR="002D54AF" w:rsidRPr="00783F41" w:rsidRDefault="002D54AF" w:rsidP="002D54AF">
            <w:pPr>
              <w:pStyle w:val="ListParagraph"/>
              <w:spacing w:line="240" w:lineRule="auto"/>
              <w:ind w:left="271"/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</w:p>
          <w:p w14:paraId="4C837F01" w14:textId="77777777" w:rsidR="00D602A8" w:rsidRPr="007F75EB" w:rsidRDefault="00D602A8" w:rsidP="00D602A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spenser module</w:t>
            </w:r>
          </w:p>
          <w:p w14:paraId="6BAC1BDB" w14:textId="1B8A0AB7" w:rsidR="00D602A8" w:rsidRPr="007F75EB" w:rsidRDefault="00D602A8" w:rsidP="00D602A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length 700 mm</w:t>
            </w:r>
          </w:p>
          <w:p w14:paraId="44B5A03D" w14:textId="6EF70515" w:rsidR="00D602A8" w:rsidRPr="007F75EB" w:rsidRDefault="00D602A8" w:rsidP="00D602A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capacity: 3 cuvettes GN1 / 1</w:t>
            </w:r>
          </w:p>
          <w:p w14:paraId="06D10B6C" w14:textId="0EB36090" w:rsidR="00D602A8" w:rsidRPr="009408B9" w:rsidRDefault="00D602A8" w:rsidP="00D602A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dimensions: 700x600x1500 mm</w:t>
            </w:r>
          </w:p>
          <w:p w14:paraId="1CAFD7BF" w14:textId="5DC271BC" w:rsidR="00D602A8" w:rsidRPr="009408B9" w:rsidRDefault="00D602A8" w:rsidP="00D602A8">
            <w:pPr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353D0B1E" w14:textId="77777777" w:rsidR="002D54AF" w:rsidRDefault="00D602A8" w:rsidP="002D54AF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71"/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783F41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 xml:space="preserve">Neutral open support: </w:t>
            </w:r>
          </w:p>
          <w:p w14:paraId="13EC5DDB" w14:textId="77777777" w:rsidR="002D54AF" w:rsidRDefault="002D54AF" w:rsidP="002D54AF">
            <w:pPr>
              <w:pStyle w:val="ListParagraph"/>
              <w:spacing w:line="240" w:lineRule="auto"/>
              <w:ind w:left="271"/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</w:p>
          <w:p w14:paraId="399110E5" w14:textId="2ACBA920" w:rsidR="002D54AF" w:rsidRPr="002D54AF" w:rsidRDefault="00D602A8" w:rsidP="002D54AF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D54AF">
              <w:rPr>
                <w:rFonts w:ascii="Myriad Pro" w:hAnsi="Myriad Pro" w:cs="Calibri"/>
                <w:iCs/>
                <w:szCs w:val="22"/>
                <w:lang w:val="ro-RO"/>
              </w:rPr>
              <w:t>360 ° 660x510x570 mm</w:t>
            </w:r>
          </w:p>
          <w:p w14:paraId="4673D2AA" w14:textId="13B3E911" w:rsidR="002D54AF" w:rsidRPr="00F15E78" w:rsidRDefault="00D602A8" w:rsidP="00D602A8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6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lastRenderedPageBreak/>
              <w:t>made of stainless steel</w:t>
            </w:r>
          </w:p>
        </w:tc>
        <w:tc>
          <w:tcPr>
            <w:tcW w:w="3780" w:type="dxa"/>
          </w:tcPr>
          <w:p w14:paraId="6465A2EA" w14:textId="77777777" w:rsidR="00D602A8" w:rsidRPr="00A665FE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2A27DF13" w14:textId="77777777" w:rsidR="00D602A8" w:rsidRPr="00A665FE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2D54AF" w14:paraId="5700E614" w14:textId="5ED34CE6" w:rsidTr="009213BB">
        <w:trPr>
          <w:trHeight w:val="270"/>
        </w:trPr>
        <w:tc>
          <w:tcPr>
            <w:tcW w:w="703" w:type="dxa"/>
            <w:vMerge w:val="restart"/>
          </w:tcPr>
          <w:p w14:paraId="14762698" w14:textId="77777777" w:rsidR="002D54AF" w:rsidRPr="00E17699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9462" w:type="dxa"/>
            <w:gridSpan w:val="3"/>
            <w:shd w:val="clear" w:color="auto" w:fill="D9D9D9" w:themeFill="background1" w:themeFillShade="D9"/>
          </w:tcPr>
          <w:p w14:paraId="6B3A0D89" w14:textId="21D5E96B" w:rsidR="002D54AF" w:rsidRPr="0027394C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Bread storage rack:</w:t>
            </w:r>
          </w:p>
        </w:tc>
      </w:tr>
      <w:tr w:rsidR="00D602A8" w14:paraId="7DE4E1E9" w14:textId="77777777" w:rsidTr="00D602A8">
        <w:trPr>
          <w:trHeight w:val="885"/>
        </w:trPr>
        <w:tc>
          <w:tcPr>
            <w:tcW w:w="703" w:type="dxa"/>
            <w:vMerge/>
          </w:tcPr>
          <w:p w14:paraId="750B0F42" w14:textId="77777777" w:rsidR="00D602A8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82" w:type="dxa"/>
          </w:tcPr>
          <w:p w14:paraId="08673858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7AE92DBB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4 shelves</w:t>
            </w:r>
          </w:p>
          <w:p w14:paraId="5E8C4DC0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 2000*1500*500</w:t>
            </w:r>
          </w:p>
          <w:p w14:paraId="44555229" w14:textId="560FC88F" w:rsidR="00D602A8" w:rsidRPr="007F75EB" w:rsidRDefault="00D602A8" w:rsidP="002D54AF">
            <w:pPr>
              <w:ind w:left="270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14:paraId="183DBA0D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13173F52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2D54AF" w14:paraId="54190A67" w14:textId="2D2635E2" w:rsidTr="002D54AF">
        <w:trPr>
          <w:trHeight w:val="255"/>
        </w:trPr>
        <w:tc>
          <w:tcPr>
            <w:tcW w:w="703" w:type="dxa"/>
            <w:vMerge w:val="restart"/>
          </w:tcPr>
          <w:p w14:paraId="58877BDC" w14:textId="77777777" w:rsidR="002D54AF" w:rsidRPr="00E17699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9462" w:type="dxa"/>
            <w:gridSpan w:val="3"/>
            <w:shd w:val="clear" w:color="auto" w:fill="D9D9D9" w:themeFill="background1" w:themeFillShade="D9"/>
          </w:tcPr>
          <w:p w14:paraId="2DEDF558" w14:textId="03BFF95F" w:rsidR="002D54AF" w:rsidRPr="002D54AF" w:rsidRDefault="002D54AF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Products storage rack:</w:t>
            </w:r>
          </w:p>
        </w:tc>
      </w:tr>
      <w:tr w:rsidR="00D602A8" w14:paraId="1FC01B95" w14:textId="77777777" w:rsidTr="002D54AF">
        <w:trPr>
          <w:trHeight w:val="962"/>
        </w:trPr>
        <w:tc>
          <w:tcPr>
            <w:tcW w:w="703" w:type="dxa"/>
            <w:vMerge/>
          </w:tcPr>
          <w:p w14:paraId="62464493" w14:textId="77777777" w:rsidR="00D602A8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82" w:type="dxa"/>
          </w:tcPr>
          <w:p w14:paraId="3AB3DF69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218E813C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 1960*1200*600</w:t>
            </w:r>
          </w:p>
          <w:p w14:paraId="73009636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4 shelves</w:t>
            </w:r>
          </w:p>
          <w:p w14:paraId="788F9764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weight on shelf 250 kg</w:t>
            </w:r>
          </w:p>
          <w:p w14:paraId="3CC1B4F0" w14:textId="77FA3D54" w:rsidR="00D602A8" w:rsidRPr="007F75EB" w:rsidRDefault="00D602A8" w:rsidP="002D54AF">
            <w:pP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14:paraId="6E47267D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3A9C784E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2D54AF" w14:paraId="10FD6EDB" w14:textId="1CEA0D6F" w:rsidTr="002D54AF">
        <w:trPr>
          <w:trHeight w:val="285"/>
        </w:trPr>
        <w:tc>
          <w:tcPr>
            <w:tcW w:w="703" w:type="dxa"/>
            <w:vMerge w:val="restart"/>
          </w:tcPr>
          <w:p w14:paraId="5FB0F48C" w14:textId="77777777" w:rsidR="002D54AF" w:rsidRPr="00E17699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9462" w:type="dxa"/>
            <w:gridSpan w:val="3"/>
            <w:shd w:val="clear" w:color="auto" w:fill="D9D9D9" w:themeFill="background1" w:themeFillShade="D9"/>
            <w:vAlign w:val="center"/>
          </w:tcPr>
          <w:p w14:paraId="5A121458" w14:textId="02EA7CBA" w:rsidR="002D54AF" w:rsidRPr="0027394C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Work table for processing raw products:</w:t>
            </w:r>
          </w:p>
        </w:tc>
      </w:tr>
      <w:tr w:rsidR="00D602A8" w14:paraId="536BA9ED" w14:textId="77777777" w:rsidTr="002D54AF">
        <w:trPr>
          <w:trHeight w:val="2213"/>
        </w:trPr>
        <w:tc>
          <w:tcPr>
            <w:tcW w:w="703" w:type="dxa"/>
            <w:vMerge/>
          </w:tcPr>
          <w:p w14:paraId="38AF00B3" w14:textId="77777777" w:rsidR="00D602A8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82" w:type="dxa"/>
            <w:vAlign w:val="center"/>
          </w:tcPr>
          <w:p w14:paraId="020A8429" w14:textId="77777777" w:rsidR="00D602A8" w:rsidRPr="007F75EB" w:rsidRDefault="00D602A8" w:rsidP="005046B8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687CD549" w14:textId="77777777" w:rsidR="00D602A8" w:rsidRPr="007F75EB" w:rsidRDefault="00D602A8" w:rsidP="005046B8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 800*1200*850</w:t>
            </w:r>
          </w:p>
          <w:p w14:paraId="180F3ACD" w14:textId="77777777" w:rsidR="00D602A8" w:rsidRPr="007F75EB" w:rsidRDefault="00D602A8" w:rsidP="005046B8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height adjustable feet to compensate for floor deformations</w:t>
            </w:r>
          </w:p>
          <w:p w14:paraId="77DDCD87" w14:textId="77777777" w:rsidR="00D602A8" w:rsidRDefault="00D602A8" w:rsidP="005046B8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table surface made of foodstuff stainless steel with a thickness of 1.0 mm</w:t>
            </w:r>
          </w:p>
          <w:p w14:paraId="2CBAB20A" w14:textId="5098255A" w:rsidR="002D54AF" w:rsidRPr="002D54AF" w:rsidRDefault="002D54AF" w:rsidP="002D54AF">
            <w:pPr>
              <w:ind w:left="270"/>
              <w:jc w:val="both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14:paraId="114CE966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4EA2B7A2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2D54AF" w14:paraId="18B02001" w14:textId="02A35694" w:rsidTr="005046B8">
        <w:trPr>
          <w:trHeight w:val="305"/>
        </w:trPr>
        <w:tc>
          <w:tcPr>
            <w:tcW w:w="703" w:type="dxa"/>
            <w:vMerge w:val="restart"/>
          </w:tcPr>
          <w:p w14:paraId="65928BD1" w14:textId="77777777" w:rsidR="002D54AF" w:rsidRPr="00E17699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9462" w:type="dxa"/>
            <w:gridSpan w:val="3"/>
            <w:shd w:val="clear" w:color="auto" w:fill="D9D9D9" w:themeFill="background1" w:themeFillShade="D9"/>
            <w:vAlign w:val="center"/>
          </w:tcPr>
          <w:p w14:paraId="4F3D20BD" w14:textId="6DAE1D64" w:rsidR="002D54AF" w:rsidRPr="0027394C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Work table for processing/ portioning cooked products:</w:t>
            </w:r>
          </w:p>
        </w:tc>
      </w:tr>
      <w:tr w:rsidR="00D602A8" w14:paraId="47F825B6" w14:textId="77777777" w:rsidTr="002D54AF">
        <w:trPr>
          <w:trHeight w:val="1898"/>
        </w:trPr>
        <w:tc>
          <w:tcPr>
            <w:tcW w:w="703" w:type="dxa"/>
            <w:vMerge/>
          </w:tcPr>
          <w:p w14:paraId="458A9E64" w14:textId="77777777" w:rsidR="00D602A8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82" w:type="dxa"/>
            <w:vAlign w:val="center"/>
          </w:tcPr>
          <w:p w14:paraId="0BAF5CF2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618D5AB2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 800*1200*850</w:t>
            </w:r>
          </w:p>
          <w:p w14:paraId="06DD5401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height adjustable feet to compensate for floor deformations</w:t>
            </w:r>
          </w:p>
          <w:p w14:paraId="317E73D8" w14:textId="77777777" w:rsidR="00D602A8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table surface made of foodstuff stainless steel with a thickness of 1.0 mm</w:t>
            </w:r>
          </w:p>
          <w:p w14:paraId="71EB3E1D" w14:textId="13229A19" w:rsidR="002D54AF" w:rsidRPr="002D54AF" w:rsidRDefault="002D54AF" w:rsidP="002D54AF">
            <w:pPr>
              <w:ind w:left="270"/>
              <w:jc w:val="both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14:paraId="68BACBEE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612E4ACB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2D54AF" w14:paraId="3E61C280" w14:textId="771DDC9C" w:rsidTr="002D54AF">
        <w:trPr>
          <w:trHeight w:val="285"/>
        </w:trPr>
        <w:tc>
          <w:tcPr>
            <w:tcW w:w="703" w:type="dxa"/>
            <w:vMerge w:val="restart"/>
          </w:tcPr>
          <w:p w14:paraId="37C881EF" w14:textId="77777777" w:rsidR="002D54AF" w:rsidRPr="00E17699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6</w:t>
            </w:r>
          </w:p>
        </w:tc>
        <w:tc>
          <w:tcPr>
            <w:tcW w:w="9462" w:type="dxa"/>
            <w:gridSpan w:val="3"/>
            <w:shd w:val="clear" w:color="auto" w:fill="D9D9D9" w:themeFill="background1" w:themeFillShade="D9"/>
            <w:vAlign w:val="center"/>
          </w:tcPr>
          <w:p w14:paraId="4FA5375E" w14:textId="5AE7624E" w:rsidR="002D54AF" w:rsidRPr="0027394C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Table for food waste disposing: </w:t>
            </w:r>
          </w:p>
        </w:tc>
      </w:tr>
      <w:tr w:rsidR="00D602A8" w14:paraId="756EEC2E" w14:textId="77777777" w:rsidTr="00D602A8">
        <w:trPr>
          <w:trHeight w:val="870"/>
        </w:trPr>
        <w:tc>
          <w:tcPr>
            <w:tcW w:w="703" w:type="dxa"/>
            <w:vMerge/>
          </w:tcPr>
          <w:p w14:paraId="0381CE34" w14:textId="77777777" w:rsidR="00D602A8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82" w:type="dxa"/>
            <w:vAlign w:val="center"/>
          </w:tcPr>
          <w:p w14:paraId="6B6001F5" w14:textId="77777777" w:rsidR="00D602A8" w:rsidRPr="007F75EB" w:rsidRDefault="00D602A8" w:rsidP="005046B8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5D3803B8" w14:textId="77777777" w:rsidR="00D602A8" w:rsidRPr="007F75EB" w:rsidRDefault="00D602A8" w:rsidP="005046B8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iddle hole with 20 cm diameter</w:t>
            </w:r>
          </w:p>
          <w:p w14:paraId="48F3A374" w14:textId="77777777" w:rsidR="00D602A8" w:rsidRPr="007F75EB" w:rsidRDefault="00D602A8" w:rsidP="005046B8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 800*1200*650</w:t>
            </w:r>
          </w:p>
          <w:p w14:paraId="25D05857" w14:textId="319BDD5E" w:rsidR="00D602A8" w:rsidRPr="007F75EB" w:rsidRDefault="00D602A8" w:rsidP="00D602A8">
            <w:pPr>
              <w:jc w:val="both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14:paraId="44D9C4F7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71661CE2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2D54AF" w14:paraId="4EB03BB6" w14:textId="104A042B" w:rsidTr="002D54AF">
        <w:trPr>
          <w:trHeight w:val="285"/>
        </w:trPr>
        <w:tc>
          <w:tcPr>
            <w:tcW w:w="703" w:type="dxa"/>
            <w:vMerge w:val="restart"/>
          </w:tcPr>
          <w:p w14:paraId="476F78E6" w14:textId="77777777" w:rsidR="002D54AF" w:rsidRPr="00E17699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7</w:t>
            </w:r>
          </w:p>
        </w:tc>
        <w:tc>
          <w:tcPr>
            <w:tcW w:w="9462" w:type="dxa"/>
            <w:gridSpan w:val="3"/>
            <w:shd w:val="clear" w:color="auto" w:fill="D9D9D9" w:themeFill="background1" w:themeFillShade="D9"/>
            <w:vAlign w:val="center"/>
          </w:tcPr>
          <w:p w14:paraId="028E9222" w14:textId="569D35AB" w:rsidR="002D54AF" w:rsidRPr="0027394C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Single bowl sink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/ washbasin</w:t>
            </w: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: </w:t>
            </w:r>
          </w:p>
        </w:tc>
      </w:tr>
      <w:tr w:rsidR="00D602A8" w14:paraId="414F63CB" w14:textId="77777777" w:rsidTr="005046B8">
        <w:trPr>
          <w:trHeight w:val="1313"/>
        </w:trPr>
        <w:tc>
          <w:tcPr>
            <w:tcW w:w="703" w:type="dxa"/>
            <w:vMerge/>
          </w:tcPr>
          <w:p w14:paraId="5265E35B" w14:textId="77777777" w:rsidR="00D602A8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82" w:type="dxa"/>
            <w:vAlign w:val="center"/>
          </w:tcPr>
          <w:p w14:paraId="0F6B3F17" w14:textId="77777777" w:rsidR="00D602A8" w:rsidRPr="007F75EB" w:rsidRDefault="00D602A8" w:rsidP="00D602A8">
            <w:pPr>
              <w:numPr>
                <w:ilvl w:val="0"/>
                <w:numId w:val="21"/>
              </w:numPr>
              <w:ind w:left="270" w:hanging="270"/>
              <w:jc w:val="both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206019EB" w14:textId="77777777" w:rsidR="00D602A8" w:rsidRPr="007F75EB" w:rsidRDefault="00D602A8" w:rsidP="005046B8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850*600*600</w:t>
            </w:r>
          </w:p>
          <w:p w14:paraId="1BFAB253" w14:textId="77777777" w:rsidR="00D602A8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height adjustable feet to compensate for floor deformations</w:t>
            </w:r>
          </w:p>
          <w:p w14:paraId="0AEAF5E4" w14:textId="60AE5B8A" w:rsidR="005046B8" w:rsidRPr="005046B8" w:rsidRDefault="005046B8" w:rsidP="005046B8">
            <w:pPr>
              <w:ind w:left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14:paraId="2BD4D8D2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1F8EB8AC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2D54AF" w14:paraId="77C2E354" w14:textId="3288D1C8" w:rsidTr="005F2A53">
        <w:trPr>
          <w:trHeight w:val="240"/>
        </w:trPr>
        <w:tc>
          <w:tcPr>
            <w:tcW w:w="703" w:type="dxa"/>
            <w:vMerge w:val="restart"/>
          </w:tcPr>
          <w:p w14:paraId="59EF9938" w14:textId="77777777" w:rsidR="002D54AF" w:rsidRPr="00E17699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8</w:t>
            </w:r>
          </w:p>
        </w:tc>
        <w:tc>
          <w:tcPr>
            <w:tcW w:w="9462" w:type="dxa"/>
            <w:gridSpan w:val="3"/>
            <w:shd w:val="clear" w:color="auto" w:fill="D9D9D9" w:themeFill="background1" w:themeFillShade="D9"/>
          </w:tcPr>
          <w:p w14:paraId="45E4BEAC" w14:textId="77D90DFD" w:rsidR="002D54AF" w:rsidRPr="0027394C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Container for vegetable:</w:t>
            </w:r>
          </w:p>
        </w:tc>
      </w:tr>
      <w:tr w:rsidR="00D602A8" w14:paraId="0E1C8B45" w14:textId="77777777" w:rsidTr="00F15E78">
        <w:trPr>
          <w:trHeight w:val="70"/>
        </w:trPr>
        <w:tc>
          <w:tcPr>
            <w:tcW w:w="703" w:type="dxa"/>
            <w:vMerge/>
          </w:tcPr>
          <w:p w14:paraId="0B86DCD8" w14:textId="77777777" w:rsidR="00D602A8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82" w:type="dxa"/>
          </w:tcPr>
          <w:p w14:paraId="746EE1F2" w14:textId="77777777" w:rsidR="00D602A8" w:rsidRPr="005046B8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5046B8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 xml:space="preserve">iron case with wooden or </w:t>
            </w:r>
            <w:r w:rsidRPr="005046B8">
              <w:rPr>
                <w:rFonts w:ascii="Myriad Pro" w:hAnsi="Myriad Pro"/>
                <w:iCs/>
                <w:sz w:val="22"/>
                <w:szCs w:val="22"/>
                <w:lang w:val="ro-RO"/>
              </w:rPr>
              <w:t xml:space="preserve">plastic </w:t>
            </w:r>
            <w:r w:rsidRPr="005046B8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partitions</w:t>
            </w:r>
          </w:p>
          <w:p w14:paraId="4DA17D71" w14:textId="77777777" w:rsidR="00D602A8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5046B8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1500</w:t>
            </w: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*1500*1200</w:t>
            </w:r>
          </w:p>
          <w:p w14:paraId="4FD3134C" w14:textId="14BA642B" w:rsidR="0014254D" w:rsidRPr="0014254D" w:rsidRDefault="0014254D" w:rsidP="0014254D">
            <w:pPr>
              <w:ind w:left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14:paraId="6F9839BA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3DEB7CB9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2D54AF" w14:paraId="086964A1" w14:textId="7373B53B" w:rsidTr="002D54AF">
        <w:trPr>
          <w:trHeight w:val="270"/>
        </w:trPr>
        <w:tc>
          <w:tcPr>
            <w:tcW w:w="703" w:type="dxa"/>
            <w:vMerge w:val="restart"/>
          </w:tcPr>
          <w:p w14:paraId="0A980CF9" w14:textId="77777777" w:rsidR="002D54AF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9</w:t>
            </w:r>
          </w:p>
        </w:tc>
        <w:tc>
          <w:tcPr>
            <w:tcW w:w="9462" w:type="dxa"/>
            <w:gridSpan w:val="3"/>
            <w:shd w:val="clear" w:color="auto" w:fill="D9D9D9" w:themeFill="background1" w:themeFillShade="D9"/>
            <w:vAlign w:val="center"/>
          </w:tcPr>
          <w:p w14:paraId="38FC9617" w14:textId="4F37DC69" w:rsidR="002D54AF" w:rsidRPr="0027394C" w:rsidRDefault="002D54AF" w:rsidP="002D54AF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Sink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/ washbasin</w:t>
            </w: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:</w:t>
            </w:r>
          </w:p>
        </w:tc>
      </w:tr>
      <w:tr w:rsidR="00D602A8" w14:paraId="27111356" w14:textId="77777777" w:rsidTr="002D54AF">
        <w:trPr>
          <w:trHeight w:val="1358"/>
        </w:trPr>
        <w:tc>
          <w:tcPr>
            <w:tcW w:w="703" w:type="dxa"/>
            <w:vMerge/>
          </w:tcPr>
          <w:p w14:paraId="71B706D1" w14:textId="77777777" w:rsidR="00D602A8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82" w:type="dxa"/>
            <w:vAlign w:val="center"/>
          </w:tcPr>
          <w:p w14:paraId="44F479A6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stainless steel</w:t>
            </w:r>
          </w:p>
          <w:p w14:paraId="71EBAE51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850*1500*850</w:t>
            </w:r>
          </w:p>
          <w:p w14:paraId="798B5188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height adjustable feet to compensate for floor deformations</w:t>
            </w:r>
          </w:p>
          <w:p w14:paraId="158D6A67" w14:textId="0CF034FC" w:rsidR="00D602A8" w:rsidRPr="007F75EB" w:rsidRDefault="00D602A8" w:rsidP="002D54AF">
            <w:pPr>
              <w:ind w:left="270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780" w:type="dxa"/>
          </w:tcPr>
          <w:p w14:paraId="6D37A93D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0B646F5E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  <w:tr w:rsidR="002D54AF" w14:paraId="62BA9F4A" w14:textId="4D16BB5C" w:rsidTr="002D54AF">
        <w:trPr>
          <w:trHeight w:val="285"/>
        </w:trPr>
        <w:tc>
          <w:tcPr>
            <w:tcW w:w="703" w:type="dxa"/>
            <w:vMerge w:val="restart"/>
          </w:tcPr>
          <w:p w14:paraId="4E462F75" w14:textId="77777777" w:rsidR="002D54AF" w:rsidRDefault="002D54AF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0</w:t>
            </w:r>
          </w:p>
        </w:tc>
        <w:tc>
          <w:tcPr>
            <w:tcW w:w="9462" w:type="dxa"/>
            <w:gridSpan w:val="3"/>
            <w:shd w:val="clear" w:color="auto" w:fill="D9D9D9" w:themeFill="background1" w:themeFillShade="D9"/>
            <w:vAlign w:val="center"/>
          </w:tcPr>
          <w:p w14:paraId="7C1E8B70" w14:textId="005EC854" w:rsidR="002D54AF" w:rsidRPr="0027394C" w:rsidRDefault="002D54AF" w:rsidP="002D54AF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Rack:</w:t>
            </w:r>
          </w:p>
        </w:tc>
      </w:tr>
      <w:tr w:rsidR="00D602A8" w14:paraId="1EE49D4D" w14:textId="77777777" w:rsidTr="002D54AF">
        <w:trPr>
          <w:trHeight w:val="1025"/>
        </w:trPr>
        <w:tc>
          <w:tcPr>
            <w:tcW w:w="703" w:type="dxa"/>
            <w:vMerge/>
          </w:tcPr>
          <w:p w14:paraId="61A0B87F" w14:textId="77777777" w:rsidR="00D602A8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3882" w:type="dxa"/>
            <w:vAlign w:val="center"/>
          </w:tcPr>
          <w:p w14:paraId="32C9D742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made of metal</w:t>
            </w:r>
          </w:p>
          <w:p w14:paraId="0453D381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 1600*500*100</w:t>
            </w:r>
          </w:p>
          <w:p w14:paraId="1EE59BC9" w14:textId="77777777" w:rsidR="00D602A8" w:rsidRPr="007F75EB" w:rsidRDefault="00D602A8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4 shelves</w:t>
            </w:r>
          </w:p>
          <w:p w14:paraId="6DD2BFD1" w14:textId="27B54646" w:rsidR="00D602A8" w:rsidRPr="0014254D" w:rsidRDefault="00D602A8" w:rsidP="0014254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weight on shelf 450 kg</w:t>
            </w:r>
          </w:p>
        </w:tc>
        <w:tc>
          <w:tcPr>
            <w:tcW w:w="3780" w:type="dxa"/>
          </w:tcPr>
          <w:p w14:paraId="4915B368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609067A2" w14:textId="77777777" w:rsidR="00D602A8" w:rsidRPr="0027394C" w:rsidRDefault="00D602A8" w:rsidP="00D602A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</w:tbl>
    <w:p w14:paraId="2C7DB9F1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6E532724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>Lot 5</w:t>
      </w:r>
    </w:p>
    <w:p w14:paraId="0711930E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73"/>
        <w:gridCol w:w="3812"/>
        <w:gridCol w:w="3780"/>
        <w:gridCol w:w="1800"/>
      </w:tblGrid>
      <w:tr w:rsidR="005046B8" w14:paraId="58F73221" w14:textId="258B9C95" w:rsidTr="002D54AF">
        <w:trPr>
          <w:trHeight w:val="710"/>
        </w:trPr>
        <w:tc>
          <w:tcPr>
            <w:tcW w:w="773" w:type="dxa"/>
          </w:tcPr>
          <w:p w14:paraId="4843470B" w14:textId="77777777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Item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 no.</w:t>
            </w:r>
          </w:p>
        </w:tc>
        <w:tc>
          <w:tcPr>
            <w:tcW w:w="3812" w:type="dxa"/>
          </w:tcPr>
          <w:p w14:paraId="58094B5C" w14:textId="77777777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eneric Description</w:t>
            </w:r>
          </w:p>
        </w:tc>
        <w:tc>
          <w:tcPr>
            <w:tcW w:w="3780" w:type="dxa"/>
          </w:tcPr>
          <w:p w14:paraId="779CE481" w14:textId="3D47616E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Bidder’s specifications</w:t>
            </w:r>
          </w:p>
        </w:tc>
        <w:tc>
          <w:tcPr>
            <w:tcW w:w="1800" w:type="dxa"/>
          </w:tcPr>
          <w:p w14:paraId="7802B77F" w14:textId="21A0761E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ood’s picture</w:t>
            </w:r>
          </w:p>
        </w:tc>
      </w:tr>
      <w:tr w:rsidR="002D54AF" w14:paraId="45F38DA7" w14:textId="1B468C42" w:rsidTr="002D54AF">
        <w:trPr>
          <w:trHeight w:val="278"/>
        </w:trPr>
        <w:tc>
          <w:tcPr>
            <w:tcW w:w="773" w:type="dxa"/>
            <w:vMerge w:val="restart"/>
          </w:tcPr>
          <w:p w14:paraId="1E4B1334" w14:textId="77777777" w:rsidR="002D54AF" w:rsidRPr="006332C6" w:rsidRDefault="002D54AF" w:rsidP="002D54AF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6332C6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9392" w:type="dxa"/>
            <w:gridSpan w:val="3"/>
            <w:shd w:val="clear" w:color="auto" w:fill="D9D9D9" w:themeFill="background1" w:themeFillShade="D9"/>
          </w:tcPr>
          <w:p w14:paraId="7C7F8309" w14:textId="107ADA1B" w:rsidR="002D54AF" w:rsidRPr="0027394C" w:rsidRDefault="002D54AF" w:rsidP="002D54AF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Shower cabin: </w:t>
            </w:r>
          </w:p>
        </w:tc>
      </w:tr>
      <w:tr w:rsidR="002D54AF" w14:paraId="0E54081F" w14:textId="42D2DFEA" w:rsidTr="002D54AF">
        <w:trPr>
          <w:trHeight w:val="1170"/>
        </w:trPr>
        <w:tc>
          <w:tcPr>
            <w:tcW w:w="773" w:type="dxa"/>
            <w:vMerge/>
          </w:tcPr>
          <w:p w14:paraId="4FF828E8" w14:textId="77777777" w:rsidR="002D54AF" w:rsidRDefault="002D54AF" w:rsidP="002D54AF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812" w:type="dxa"/>
          </w:tcPr>
          <w:p w14:paraId="38E7A653" w14:textId="77777777" w:rsidR="002D54AF" w:rsidRPr="007F75EB" w:rsidRDefault="002D54AF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 xml:space="preserve">tube material –  acryl </w:t>
            </w:r>
          </w:p>
          <w:p w14:paraId="29E47EE4" w14:textId="77777777" w:rsidR="002D54AF" w:rsidRPr="007F75EB" w:rsidRDefault="002D54AF" w:rsidP="002D54AF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walls material – glass</w:t>
            </w:r>
          </w:p>
          <w:p w14:paraId="7E462212" w14:textId="1C20FC50" w:rsidR="002D54AF" w:rsidRPr="0014254D" w:rsidRDefault="002D54AF" w:rsidP="0014254D">
            <w:pPr>
              <w:numPr>
                <w:ilvl w:val="0"/>
                <w:numId w:val="21"/>
              </w:numPr>
              <w:ind w:left="270" w:hanging="270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dimensions (mm): (HxLxD)</w:t>
            </w:r>
            <w:r w:rsidRPr="007F75EB">
              <w:rPr>
                <w:rFonts w:ascii="Myriad Pro" w:hAnsi="Myriad Pro"/>
                <w:i/>
                <w:sz w:val="22"/>
                <w:szCs w:val="22"/>
                <w:lang w:val="ro-RO"/>
              </w:rPr>
              <w:t xml:space="preserve"> </w:t>
            </w: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 xml:space="preserve">110*80*1915 </w:t>
            </w:r>
          </w:p>
        </w:tc>
        <w:tc>
          <w:tcPr>
            <w:tcW w:w="3780" w:type="dxa"/>
          </w:tcPr>
          <w:p w14:paraId="63960BEA" w14:textId="77777777" w:rsidR="002D54AF" w:rsidRPr="0027394C" w:rsidRDefault="002D54AF" w:rsidP="002D54AF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2EE4E05C" w14:textId="77777777" w:rsidR="002D54AF" w:rsidRPr="0027394C" w:rsidRDefault="002D54AF" w:rsidP="002D54AF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</w:tbl>
    <w:p w14:paraId="2B8E1F81" w14:textId="77777777" w:rsidR="00015D96" w:rsidRDefault="00015D96" w:rsidP="00015D96">
      <w:pPr>
        <w:rPr>
          <w:rFonts w:ascii="Myriad Pro" w:hAnsi="Myriad Pro" w:cs="Calibri"/>
          <w:b/>
          <w:iCs/>
          <w:sz w:val="22"/>
          <w:szCs w:val="22"/>
        </w:rPr>
      </w:pPr>
    </w:p>
    <w:p w14:paraId="065B578E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r>
        <w:rPr>
          <w:rFonts w:ascii="Myriad Pro" w:hAnsi="Myriad Pro" w:cs="Calibri"/>
          <w:b/>
          <w:iCs/>
          <w:sz w:val="22"/>
          <w:szCs w:val="22"/>
        </w:rPr>
        <w:t xml:space="preserve">Lot 6 </w:t>
      </w:r>
    </w:p>
    <w:p w14:paraId="793AA532" w14:textId="77777777" w:rsidR="00015D96" w:rsidRDefault="00015D96" w:rsidP="00015D96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88"/>
        <w:gridCol w:w="3797"/>
        <w:gridCol w:w="3780"/>
        <w:gridCol w:w="1800"/>
      </w:tblGrid>
      <w:tr w:rsidR="005046B8" w14:paraId="3073324C" w14:textId="37FD44A4" w:rsidTr="002D54AF">
        <w:trPr>
          <w:trHeight w:val="710"/>
        </w:trPr>
        <w:tc>
          <w:tcPr>
            <w:tcW w:w="788" w:type="dxa"/>
          </w:tcPr>
          <w:p w14:paraId="59E05B5C" w14:textId="77777777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Item</w:t>
            </w: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 xml:space="preserve"> no.</w:t>
            </w:r>
          </w:p>
        </w:tc>
        <w:tc>
          <w:tcPr>
            <w:tcW w:w="3797" w:type="dxa"/>
          </w:tcPr>
          <w:p w14:paraId="0F1DBD5B" w14:textId="77777777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eneric Description</w:t>
            </w:r>
          </w:p>
        </w:tc>
        <w:tc>
          <w:tcPr>
            <w:tcW w:w="3780" w:type="dxa"/>
          </w:tcPr>
          <w:p w14:paraId="02F5F2E0" w14:textId="00CB5008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Bidder’s specifications</w:t>
            </w:r>
          </w:p>
        </w:tc>
        <w:tc>
          <w:tcPr>
            <w:tcW w:w="1800" w:type="dxa"/>
          </w:tcPr>
          <w:p w14:paraId="0A3F1C53" w14:textId="0613D537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Good’s picture</w:t>
            </w:r>
          </w:p>
        </w:tc>
      </w:tr>
      <w:tr w:rsidR="005046B8" w14:paraId="62E62392" w14:textId="322E6057" w:rsidTr="002D54AF">
        <w:trPr>
          <w:trHeight w:val="232"/>
        </w:trPr>
        <w:tc>
          <w:tcPr>
            <w:tcW w:w="788" w:type="dxa"/>
            <w:vMerge w:val="restart"/>
          </w:tcPr>
          <w:p w14:paraId="4E5D6CEC" w14:textId="77777777" w:rsidR="005046B8" w:rsidRPr="006332C6" w:rsidRDefault="005046B8" w:rsidP="005046B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6332C6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9377" w:type="dxa"/>
            <w:gridSpan w:val="3"/>
            <w:shd w:val="clear" w:color="auto" w:fill="D9D9D9" w:themeFill="background1" w:themeFillShade="D9"/>
          </w:tcPr>
          <w:p w14:paraId="3832A852" w14:textId="773FDD97" w:rsidR="005046B8" w:rsidRPr="0027394C" w:rsidRDefault="005046B8" w:rsidP="005046B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Steam boiler:</w:t>
            </w:r>
          </w:p>
        </w:tc>
      </w:tr>
      <w:tr w:rsidR="005046B8" w14:paraId="081118A5" w14:textId="0A702CE8" w:rsidTr="002D54AF">
        <w:trPr>
          <w:trHeight w:val="2690"/>
        </w:trPr>
        <w:tc>
          <w:tcPr>
            <w:tcW w:w="788" w:type="dxa"/>
            <w:vMerge/>
          </w:tcPr>
          <w:p w14:paraId="4D72CC62" w14:textId="77777777" w:rsidR="005046B8" w:rsidRDefault="005046B8" w:rsidP="005046B8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797" w:type="dxa"/>
          </w:tcPr>
          <w:p w14:paraId="098C2974" w14:textId="77777777" w:rsidR="005046B8" w:rsidRPr="007F75EB" w:rsidRDefault="005046B8" w:rsidP="005046B8">
            <w:pPr>
              <w:numPr>
                <w:ilvl w:val="0"/>
                <w:numId w:val="21"/>
              </w:numPr>
              <w:ind w:left="270" w:hanging="270"/>
              <w:jc w:val="both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boiler capacity 400l</w:t>
            </w:r>
          </w:p>
          <w:p w14:paraId="611F0FBF" w14:textId="77777777" w:rsidR="005046B8" w:rsidRPr="007F75EB" w:rsidRDefault="005046B8" w:rsidP="005046B8">
            <w:pPr>
              <w:numPr>
                <w:ilvl w:val="0"/>
                <w:numId w:val="21"/>
              </w:numPr>
              <w:ind w:left="270" w:hanging="270"/>
              <w:jc w:val="both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heating: steam and electric</w:t>
            </w:r>
          </w:p>
          <w:p w14:paraId="7FABEC99" w14:textId="77777777" w:rsidR="005046B8" w:rsidRPr="007F75EB" w:rsidRDefault="005046B8" w:rsidP="005046B8">
            <w:pPr>
              <w:numPr>
                <w:ilvl w:val="0"/>
                <w:numId w:val="21"/>
              </w:numPr>
              <w:ind w:left="270" w:hanging="270"/>
              <w:jc w:val="both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boiler temperature adjustment - from 0°C to 130°C</w:t>
            </w:r>
          </w:p>
          <w:p w14:paraId="01A09E1A" w14:textId="77777777" w:rsidR="005046B8" w:rsidRPr="007F75EB" w:rsidRDefault="005046B8" w:rsidP="005046B8">
            <w:pPr>
              <w:numPr>
                <w:ilvl w:val="0"/>
                <w:numId w:val="21"/>
              </w:numPr>
              <w:ind w:left="270" w:hanging="270"/>
              <w:jc w:val="both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boiling of products (from 20°C to 95°C) with electrical heating within 90 min</w:t>
            </w:r>
          </w:p>
          <w:p w14:paraId="09DDE9F2" w14:textId="77777777" w:rsidR="005046B8" w:rsidRPr="007F75EB" w:rsidRDefault="005046B8" w:rsidP="005046B8">
            <w:pPr>
              <w:numPr>
                <w:ilvl w:val="0"/>
                <w:numId w:val="21"/>
              </w:numPr>
              <w:ind w:left="270" w:hanging="270"/>
              <w:jc w:val="both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steam consumption:</w:t>
            </w:r>
          </w:p>
          <w:p w14:paraId="2164999F" w14:textId="77777777" w:rsidR="005046B8" w:rsidRPr="007F75EB" w:rsidRDefault="005046B8" w:rsidP="005046B8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heating period - 57 kg</w:t>
            </w:r>
          </w:p>
          <w:p w14:paraId="2B662A4A" w14:textId="77777777" w:rsidR="005046B8" w:rsidRPr="007F75EB" w:rsidRDefault="005046B8" w:rsidP="005046B8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Cs w:val="22"/>
                <w:lang w:val="ro-RO"/>
              </w:rPr>
              <w:t>boiling period - 17kg</w:t>
            </w:r>
          </w:p>
          <w:p w14:paraId="48179DDF" w14:textId="04A4C317" w:rsidR="005046B8" w:rsidRPr="00F15E78" w:rsidRDefault="005046B8" w:rsidP="005046B8">
            <w:pPr>
              <w:numPr>
                <w:ilvl w:val="0"/>
                <w:numId w:val="21"/>
              </w:numPr>
              <w:ind w:left="270" w:hanging="270"/>
              <w:jc w:val="both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7F75EB"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control panel</w:t>
            </w:r>
          </w:p>
        </w:tc>
        <w:tc>
          <w:tcPr>
            <w:tcW w:w="3780" w:type="dxa"/>
          </w:tcPr>
          <w:p w14:paraId="4D105EC9" w14:textId="77777777" w:rsidR="005046B8" w:rsidRPr="0027394C" w:rsidRDefault="005046B8" w:rsidP="005046B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</w:tcPr>
          <w:p w14:paraId="0C776EF7" w14:textId="77777777" w:rsidR="005046B8" w:rsidRPr="0027394C" w:rsidRDefault="005046B8" w:rsidP="005046B8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</w:p>
        </w:tc>
      </w:tr>
    </w:tbl>
    <w:p w14:paraId="3E0B25B0" w14:textId="77777777" w:rsidR="00015D96" w:rsidRPr="00C15C20" w:rsidRDefault="00015D96" w:rsidP="00A67674">
      <w:pPr>
        <w:jc w:val="center"/>
        <w:rPr>
          <w:rFonts w:ascii="Myriad Pro" w:hAnsi="Myriad Pro" w:cs="Calibri"/>
          <w:b/>
          <w:iCs/>
          <w:sz w:val="22"/>
          <w:szCs w:val="22"/>
          <w:highlight w:val="green"/>
        </w:rPr>
      </w:pPr>
    </w:p>
    <w:p w14:paraId="2D87FF66" w14:textId="4280283F" w:rsidR="00A67674" w:rsidRPr="009819A5" w:rsidRDefault="00A67674" w:rsidP="009819A5">
      <w:pPr>
        <w:jc w:val="both"/>
        <w:rPr>
          <w:rFonts w:ascii="Myriad Pro" w:hAnsi="Myriad Pro" w:cs="Calibri"/>
          <w:iCs/>
          <w:snapToGrid w:val="0"/>
          <w:sz w:val="22"/>
          <w:szCs w:val="22"/>
          <w:lang w:val="en-GB"/>
        </w:rPr>
      </w:pPr>
    </w:p>
    <w:sectPr w:rsidR="00A67674" w:rsidRPr="009819A5" w:rsidSect="00F15E78">
      <w:footerReference w:type="even" r:id="rId13"/>
      <w:footerReference w:type="default" r:id="rId14"/>
      <w:pgSz w:w="11907" w:h="16840" w:code="9"/>
      <w:pgMar w:top="630" w:right="1134" w:bottom="117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AD46A" w14:textId="77777777" w:rsidR="008E3CA6" w:rsidRDefault="008E3CA6">
      <w:r>
        <w:separator/>
      </w:r>
    </w:p>
  </w:endnote>
  <w:endnote w:type="continuationSeparator" w:id="0">
    <w:p w14:paraId="6C1702F5" w14:textId="77777777" w:rsidR="008E3CA6" w:rsidRDefault="008E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E17699" w:rsidRDefault="00E176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E17699" w:rsidRDefault="00E176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4D027BA1" w:rsidR="00E17699" w:rsidRPr="00E30E5D" w:rsidRDefault="00E17699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1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3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EBFD8" w14:textId="77777777" w:rsidR="008E3CA6" w:rsidRDefault="008E3CA6">
      <w:r>
        <w:separator/>
      </w:r>
    </w:p>
  </w:footnote>
  <w:footnote w:type="continuationSeparator" w:id="0">
    <w:p w14:paraId="75EC59F5" w14:textId="77777777" w:rsidR="008E3CA6" w:rsidRDefault="008E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31"/>
    <w:multiLevelType w:val="hybridMultilevel"/>
    <w:tmpl w:val="6966C9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1F73"/>
    <w:multiLevelType w:val="multilevel"/>
    <w:tmpl w:val="D4F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434A"/>
    <w:multiLevelType w:val="hybridMultilevel"/>
    <w:tmpl w:val="61545F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5882"/>
    <w:multiLevelType w:val="hybridMultilevel"/>
    <w:tmpl w:val="948C27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2C1320C7"/>
    <w:multiLevelType w:val="hybridMultilevel"/>
    <w:tmpl w:val="3FF03B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F75589D"/>
    <w:multiLevelType w:val="hybridMultilevel"/>
    <w:tmpl w:val="77823C42"/>
    <w:lvl w:ilvl="0" w:tplc="2B301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63AE"/>
    <w:multiLevelType w:val="hybridMultilevel"/>
    <w:tmpl w:val="463AA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455714A"/>
    <w:multiLevelType w:val="hybridMultilevel"/>
    <w:tmpl w:val="C3FE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11BF"/>
    <w:multiLevelType w:val="hybridMultilevel"/>
    <w:tmpl w:val="BE58A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3F94"/>
    <w:multiLevelType w:val="hybridMultilevel"/>
    <w:tmpl w:val="9AA063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49AD3E3A"/>
    <w:multiLevelType w:val="hybridMultilevel"/>
    <w:tmpl w:val="BD90D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E61F6C"/>
    <w:multiLevelType w:val="hybridMultilevel"/>
    <w:tmpl w:val="3FAC27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91866"/>
    <w:multiLevelType w:val="hybridMultilevel"/>
    <w:tmpl w:val="24F64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552741"/>
    <w:multiLevelType w:val="hybridMultilevel"/>
    <w:tmpl w:val="F9000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8" w15:restartNumberingAfterBreak="0">
    <w:nsid w:val="5ADA3329"/>
    <w:multiLevelType w:val="hybridMultilevel"/>
    <w:tmpl w:val="B210B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3394205"/>
    <w:multiLevelType w:val="hybridMultilevel"/>
    <w:tmpl w:val="96B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B711839"/>
    <w:multiLevelType w:val="hybridMultilevel"/>
    <w:tmpl w:val="004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6E63"/>
    <w:multiLevelType w:val="hybridMultilevel"/>
    <w:tmpl w:val="18167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565FCC"/>
    <w:multiLevelType w:val="hybridMultilevel"/>
    <w:tmpl w:val="B06831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0B58"/>
    <w:multiLevelType w:val="hybridMultilevel"/>
    <w:tmpl w:val="4F04BF24"/>
    <w:lvl w:ilvl="0" w:tplc="E53272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B94656"/>
    <w:multiLevelType w:val="hybridMultilevel"/>
    <w:tmpl w:val="AE324E84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7A2418FD"/>
    <w:multiLevelType w:val="hybridMultilevel"/>
    <w:tmpl w:val="183630B4"/>
    <w:lvl w:ilvl="0" w:tplc="E752C4E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0E2A42"/>
    <w:multiLevelType w:val="hybridMultilevel"/>
    <w:tmpl w:val="9EEC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5"/>
  </w:num>
  <w:num w:numId="5">
    <w:abstractNumId w:val="22"/>
  </w:num>
  <w:num w:numId="6">
    <w:abstractNumId w:val="13"/>
  </w:num>
  <w:num w:numId="7">
    <w:abstractNumId w:val="18"/>
  </w:num>
  <w:num w:numId="8">
    <w:abstractNumId w:val="4"/>
  </w:num>
  <w:num w:numId="9">
    <w:abstractNumId w:val="15"/>
  </w:num>
  <w:num w:numId="10">
    <w:abstractNumId w:val="39"/>
  </w:num>
  <w:num w:numId="11">
    <w:abstractNumId w:val="31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1"/>
  </w:num>
  <w:num w:numId="17">
    <w:abstractNumId w:val="35"/>
  </w:num>
  <w:num w:numId="18">
    <w:abstractNumId w:val="37"/>
  </w:num>
  <w:num w:numId="19">
    <w:abstractNumId w:val="0"/>
  </w:num>
  <w:num w:numId="20">
    <w:abstractNumId w:val="8"/>
  </w:num>
  <w:num w:numId="21">
    <w:abstractNumId w:val="38"/>
  </w:num>
  <w:num w:numId="22">
    <w:abstractNumId w:val="40"/>
  </w:num>
  <w:num w:numId="23">
    <w:abstractNumId w:val="33"/>
  </w:num>
  <w:num w:numId="24">
    <w:abstractNumId w:val="23"/>
  </w:num>
  <w:num w:numId="25">
    <w:abstractNumId w:val="25"/>
  </w:num>
  <w:num w:numId="26">
    <w:abstractNumId w:val="36"/>
  </w:num>
  <w:num w:numId="27">
    <w:abstractNumId w:val="7"/>
  </w:num>
  <w:num w:numId="28">
    <w:abstractNumId w:val="26"/>
  </w:num>
  <w:num w:numId="29">
    <w:abstractNumId w:val="32"/>
  </w:num>
  <w:num w:numId="30">
    <w:abstractNumId w:val="34"/>
  </w:num>
  <w:num w:numId="31">
    <w:abstractNumId w:val="41"/>
  </w:num>
  <w:num w:numId="32">
    <w:abstractNumId w:val="17"/>
  </w:num>
  <w:num w:numId="33">
    <w:abstractNumId w:val="20"/>
  </w:num>
  <w:num w:numId="34">
    <w:abstractNumId w:val="19"/>
  </w:num>
  <w:num w:numId="35">
    <w:abstractNumId w:val="24"/>
  </w:num>
  <w:num w:numId="36">
    <w:abstractNumId w:val="9"/>
  </w:num>
  <w:num w:numId="37">
    <w:abstractNumId w:val="2"/>
  </w:num>
  <w:num w:numId="38">
    <w:abstractNumId w:val="30"/>
  </w:num>
  <w:num w:numId="39">
    <w:abstractNumId w:val="16"/>
  </w:num>
  <w:num w:numId="40">
    <w:abstractNumId w:val="10"/>
  </w:num>
  <w:num w:numId="41">
    <w:abstractNumId w:val="28"/>
  </w:num>
  <w:num w:numId="42">
    <w:abstractNumId w:val="1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12CEA"/>
    <w:rsid w:val="00015D96"/>
    <w:rsid w:val="00017126"/>
    <w:rsid w:val="000238A8"/>
    <w:rsid w:val="00026037"/>
    <w:rsid w:val="00026D28"/>
    <w:rsid w:val="0005008E"/>
    <w:rsid w:val="00063511"/>
    <w:rsid w:val="00070E83"/>
    <w:rsid w:val="00074954"/>
    <w:rsid w:val="00083CED"/>
    <w:rsid w:val="000A59DD"/>
    <w:rsid w:val="000B4F66"/>
    <w:rsid w:val="000C63A1"/>
    <w:rsid w:val="000C7D06"/>
    <w:rsid w:val="000E3D44"/>
    <w:rsid w:val="000F17AB"/>
    <w:rsid w:val="000F1C7D"/>
    <w:rsid w:val="000F680E"/>
    <w:rsid w:val="001006BE"/>
    <w:rsid w:val="0010077B"/>
    <w:rsid w:val="00102170"/>
    <w:rsid w:val="00103A62"/>
    <w:rsid w:val="0014254D"/>
    <w:rsid w:val="00170AD5"/>
    <w:rsid w:val="001778BD"/>
    <w:rsid w:val="001835FC"/>
    <w:rsid w:val="00190B58"/>
    <w:rsid w:val="0019525F"/>
    <w:rsid w:val="001B2854"/>
    <w:rsid w:val="001B74C1"/>
    <w:rsid w:val="001D0C82"/>
    <w:rsid w:val="001D2203"/>
    <w:rsid w:val="001D70DD"/>
    <w:rsid w:val="001F44BF"/>
    <w:rsid w:val="001F4B66"/>
    <w:rsid w:val="001F7659"/>
    <w:rsid w:val="00207B63"/>
    <w:rsid w:val="00207CF5"/>
    <w:rsid w:val="002353AB"/>
    <w:rsid w:val="0027394C"/>
    <w:rsid w:val="00291292"/>
    <w:rsid w:val="002A6CD7"/>
    <w:rsid w:val="002C1F68"/>
    <w:rsid w:val="002D54AF"/>
    <w:rsid w:val="002E45C9"/>
    <w:rsid w:val="00315A6B"/>
    <w:rsid w:val="00322BFC"/>
    <w:rsid w:val="003255F3"/>
    <w:rsid w:val="0033210F"/>
    <w:rsid w:val="003525C9"/>
    <w:rsid w:val="0035298C"/>
    <w:rsid w:val="003542F0"/>
    <w:rsid w:val="00366DB9"/>
    <w:rsid w:val="00375A7E"/>
    <w:rsid w:val="003A33B7"/>
    <w:rsid w:val="003A3FE7"/>
    <w:rsid w:val="003E05C1"/>
    <w:rsid w:val="003E24B2"/>
    <w:rsid w:val="004177DD"/>
    <w:rsid w:val="004179A6"/>
    <w:rsid w:val="00427088"/>
    <w:rsid w:val="0043129D"/>
    <w:rsid w:val="00433A66"/>
    <w:rsid w:val="004467DA"/>
    <w:rsid w:val="00462B6F"/>
    <w:rsid w:val="00466A2D"/>
    <w:rsid w:val="00482D98"/>
    <w:rsid w:val="00485E3F"/>
    <w:rsid w:val="0049342A"/>
    <w:rsid w:val="004A1F9E"/>
    <w:rsid w:val="004A7C90"/>
    <w:rsid w:val="004C22BD"/>
    <w:rsid w:val="004C7AD3"/>
    <w:rsid w:val="004D6AC2"/>
    <w:rsid w:val="004E18A8"/>
    <w:rsid w:val="004E2A9D"/>
    <w:rsid w:val="004E5AE4"/>
    <w:rsid w:val="004E5EB7"/>
    <w:rsid w:val="005046B8"/>
    <w:rsid w:val="00515357"/>
    <w:rsid w:val="00516116"/>
    <w:rsid w:val="00527451"/>
    <w:rsid w:val="00537E4F"/>
    <w:rsid w:val="00557354"/>
    <w:rsid w:val="005608EA"/>
    <w:rsid w:val="00564FD2"/>
    <w:rsid w:val="00575C2C"/>
    <w:rsid w:val="005B4F1B"/>
    <w:rsid w:val="005D4AD7"/>
    <w:rsid w:val="005E69D9"/>
    <w:rsid w:val="005F382D"/>
    <w:rsid w:val="006278A4"/>
    <w:rsid w:val="00627B74"/>
    <w:rsid w:val="006332C6"/>
    <w:rsid w:val="006510C9"/>
    <w:rsid w:val="00661962"/>
    <w:rsid w:val="00667482"/>
    <w:rsid w:val="0067756D"/>
    <w:rsid w:val="00690647"/>
    <w:rsid w:val="006A616A"/>
    <w:rsid w:val="006B201C"/>
    <w:rsid w:val="006D3779"/>
    <w:rsid w:val="006D5936"/>
    <w:rsid w:val="006E1749"/>
    <w:rsid w:val="006E2B7D"/>
    <w:rsid w:val="006F5558"/>
    <w:rsid w:val="007000F0"/>
    <w:rsid w:val="00702F01"/>
    <w:rsid w:val="00710E36"/>
    <w:rsid w:val="00714DD7"/>
    <w:rsid w:val="007252C4"/>
    <w:rsid w:val="00725F6C"/>
    <w:rsid w:val="00726A3B"/>
    <w:rsid w:val="00730E66"/>
    <w:rsid w:val="007336FA"/>
    <w:rsid w:val="007528AD"/>
    <w:rsid w:val="0076461B"/>
    <w:rsid w:val="007726DC"/>
    <w:rsid w:val="00783F41"/>
    <w:rsid w:val="00796D04"/>
    <w:rsid w:val="007A1880"/>
    <w:rsid w:val="007A6E9E"/>
    <w:rsid w:val="007C4F73"/>
    <w:rsid w:val="007D6177"/>
    <w:rsid w:val="007D63A3"/>
    <w:rsid w:val="007F52F8"/>
    <w:rsid w:val="007F75EB"/>
    <w:rsid w:val="00802D8B"/>
    <w:rsid w:val="00823E7F"/>
    <w:rsid w:val="00850C75"/>
    <w:rsid w:val="00880AC0"/>
    <w:rsid w:val="00881191"/>
    <w:rsid w:val="00881373"/>
    <w:rsid w:val="008960D1"/>
    <w:rsid w:val="008A3A41"/>
    <w:rsid w:val="008A55D0"/>
    <w:rsid w:val="008C27BE"/>
    <w:rsid w:val="008D6D79"/>
    <w:rsid w:val="008D6FEE"/>
    <w:rsid w:val="008D71EE"/>
    <w:rsid w:val="008E3CA6"/>
    <w:rsid w:val="008F6FDF"/>
    <w:rsid w:val="00903F7F"/>
    <w:rsid w:val="00906B37"/>
    <w:rsid w:val="00917F4F"/>
    <w:rsid w:val="00920ED4"/>
    <w:rsid w:val="00926069"/>
    <w:rsid w:val="00926558"/>
    <w:rsid w:val="009408B9"/>
    <w:rsid w:val="00971BCB"/>
    <w:rsid w:val="00973FC8"/>
    <w:rsid w:val="009819A5"/>
    <w:rsid w:val="00997669"/>
    <w:rsid w:val="009A1531"/>
    <w:rsid w:val="009A32B4"/>
    <w:rsid w:val="009A5B7C"/>
    <w:rsid w:val="009B54B9"/>
    <w:rsid w:val="009C0192"/>
    <w:rsid w:val="009D0E1E"/>
    <w:rsid w:val="009E026E"/>
    <w:rsid w:val="009E1BDF"/>
    <w:rsid w:val="009E7E49"/>
    <w:rsid w:val="009F2809"/>
    <w:rsid w:val="00A007F7"/>
    <w:rsid w:val="00A11DE1"/>
    <w:rsid w:val="00A1230C"/>
    <w:rsid w:val="00A41448"/>
    <w:rsid w:val="00A542B6"/>
    <w:rsid w:val="00A665FE"/>
    <w:rsid w:val="00A67674"/>
    <w:rsid w:val="00AA2974"/>
    <w:rsid w:val="00AC1A12"/>
    <w:rsid w:val="00AE221F"/>
    <w:rsid w:val="00AF413F"/>
    <w:rsid w:val="00B13AC0"/>
    <w:rsid w:val="00B32E94"/>
    <w:rsid w:val="00B418D0"/>
    <w:rsid w:val="00B70AE0"/>
    <w:rsid w:val="00B9167F"/>
    <w:rsid w:val="00B96946"/>
    <w:rsid w:val="00B96A9C"/>
    <w:rsid w:val="00BA3EED"/>
    <w:rsid w:val="00BC36B2"/>
    <w:rsid w:val="00BE62EA"/>
    <w:rsid w:val="00BE6A46"/>
    <w:rsid w:val="00C02885"/>
    <w:rsid w:val="00C1248E"/>
    <w:rsid w:val="00C15080"/>
    <w:rsid w:val="00C15C20"/>
    <w:rsid w:val="00C442BC"/>
    <w:rsid w:val="00C523AB"/>
    <w:rsid w:val="00C631BD"/>
    <w:rsid w:val="00C6461F"/>
    <w:rsid w:val="00C714F0"/>
    <w:rsid w:val="00C75305"/>
    <w:rsid w:val="00C80143"/>
    <w:rsid w:val="00C93EA3"/>
    <w:rsid w:val="00C94E07"/>
    <w:rsid w:val="00CB08F3"/>
    <w:rsid w:val="00CB56D2"/>
    <w:rsid w:val="00CC0E7C"/>
    <w:rsid w:val="00CC1B55"/>
    <w:rsid w:val="00CC2EA3"/>
    <w:rsid w:val="00CC53FD"/>
    <w:rsid w:val="00CC550E"/>
    <w:rsid w:val="00CD7686"/>
    <w:rsid w:val="00D13AB1"/>
    <w:rsid w:val="00D164D0"/>
    <w:rsid w:val="00D26E56"/>
    <w:rsid w:val="00D3067C"/>
    <w:rsid w:val="00D365EE"/>
    <w:rsid w:val="00D36CF8"/>
    <w:rsid w:val="00D37D7F"/>
    <w:rsid w:val="00D44761"/>
    <w:rsid w:val="00D46CB5"/>
    <w:rsid w:val="00D564EB"/>
    <w:rsid w:val="00D602A8"/>
    <w:rsid w:val="00D66133"/>
    <w:rsid w:val="00D72849"/>
    <w:rsid w:val="00D7288B"/>
    <w:rsid w:val="00D80348"/>
    <w:rsid w:val="00D81BBF"/>
    <w:rsid w:val="00DA4FFF"/>
    <w:rsid w:val="00DC5764"/>
    <w:rsid w:val="00DC5AF9"/>
    <w:rsid w:val="00DE2340"/>
    <w:rsid w:val="00DF4F4E"/>
    <w:rsid w:val="00E0557B"/>
    <w:rsid w:val="00E07B74"/>
    <w:rsid w:val="00E07D79"/>
    <w:rsid w:val="00E1278E"/>
    <w:rsid w:val="00E17699"/>
    <w:rsid w:val="00E25F98"/>
    <w:rsid w:val="00E30E5D"/>
    <w:rsid w:val="00E33BF7"/>
    <w:rsid w:val="00E40EAB"/>
    <w:rsid w:val="00E55F80"/>
    <w:rsid w:val="00E655EF"/>
    <w:rsid w:val="00E73C95"/>
    <w:rsid w:val="00E836DE"/>
    <w:rsid w:val="00E83FA5"/>
    <w:rsid w:val="00EC28DF"/>
    <w:rsid w:val="00ED133B"/>
    <w:rsid w:val="00ED609C"/>
    <w:rsid w:val="00EE0BFF"/>
    <w:rsid w:val="00EE231A"/>
    <w:rsid w:val="00EE3459"/>
    <w:rsid w:val="00EE7A28"/>
    <w:rsid w:val="00EE7B60"/>
    <w:rsid w:val="00EF2BAC"/>
    <w:rsid w:val="00EF59C2"/>
    <w:rsid w:val="00EF5C20"/>
    <w:rsid w:val="00F023BB"/>
    <w:rsid w:val="00F0304D"/>
    <w:rsid w:val="00F11D87"/>
    <w:rsid w:val="00F15E78"/>
    <w:rsid w:val="00F511DA"/>
    <w:rsid w:val="00F53BEC"/>
    <w:rsid w:val="00F647E5"/>
    <w:rsid w:val="00F67875"/>
    <w:rsid w:val="00F75B3E"/>
    <w:rsid w:val="00F75BD7"/>
    <w:rsid w:val="00F95243"/>
    <w:rsid w:val="00F961F1"/>
    <w:rsid w:val="00FB5F0E"/>
    <w:rsid w:val="00FC1345"/>
    <w:rsid w:val="00FC63F3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99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property-value">
    <w:name w:val="property-value"/>
    <w:basedOn w:val="DefaultParagraphFont"/>
    <w:uiPriority w:val="99"/>
    <w:rsid w:val="009A5B7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A5B7C"/>
    <w:rPr>
      <w:rFonts w:cs="Times New Roman"/>
      <w:i/>
      <w:iCs/>
    </w:rPr>
  </w:style>
  <w:style w:type="character" w:customStyle="1" w:styleId="shorttext">
    <w:name w:val="short_text"/>
    <w:basedOn w:val="DefaultParagraphFont"/>
    <w:uiPriority w:val="99"/>
    <w:rsid w:val="009A5B7C"/>
    <w:rPr>
      <w:rFonts w:cs="Times New Roman"/>
    </w:rPr>
  </w:style>
  <w:style w:type="character" w:customStyle="1" w:styleId="pseditboxdisponly">
    <w:name w:val="pseditbox_disponly"/>
    <w:basedOn w:val="DefaultParagraphFont"/>
    <w:rsid w:val="00ED609C"/>
  </w:style>
  <w:style w:type="table" w:styleId="TableGrid">
    <w:name w:val="Table Grid"/>
    <w:basedOn w:val="TableNormal"/>
    <w:rsid w:val="00E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5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D0F995-8338-43AC-92C6-DC8A0045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5844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Natalia Volcovschi</cp:lastModifiedBy>
  <cp:revision>84</cp:revision>
  <cp:lastPrinted>2018-06-21T15:29:00Z</cp:lastPrinted>
  <dcterms:created xsi:type="dcterms:W3CDTF">2018-04-23T07:54:00Z</dcterms:created>
  <dcterms:modified xsi:type="dcterms:W3CDTF">2018-08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